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96" w:rsidRDefault="00AF5A52" w:rsidP="0046242B">
      <w:pPr>
        <w:pStyle w:val="stBilgi"/>
        <w:tabs>
          <w:tab w:val="left" w:pos="708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DE7047">
        <w:rPr>
          <w:b/>
          <w:sz w:val="22"/>
          <w:szCs w:val="22"/>
        </w:rPr>
        <w:t xml:space="preserve">KOSGEB </w:t>
      </w:r>
      <w:r w:rsidR="00761A42" w:rsidRPr="00DE7047">
        <w:rPr>
          <w:b/>
          <w:sz w:val="22"/>
          <w:szCs w:val="22"/>
        </w:rPr>
        <w:t>………….</w:t>
      </w:r>
      <w:r w:rsidR="007A1AF3" w:rsidRPr="00DE7047">
        <w:rPr>
          <w:b/>
          <w:sz w:val="22"/>
          <w:szCs w:val="22"/>
        </w:rPr>
        <w:t>…………… MÜDÜRLÜĞÜ</w:t>
      </w:r>
      <w:r w:rsidRPr="00DE7047">
        <w:rPr>
          <w:b/>
          <w:sz w:val="22"/>
          <w:szCs w:val="22"/>
        </w:rPr>
        <w:t>NE</w:t>
      </w:r>
    </w:p>
    <w:p w:rsidR="005F7BB8" w:rsidRPr="00DE7047" w:rsidRDefault="005F7BB8" w:rsidP="0046242B">
      <w:pPr>
        <w:pStyle w:val="stBilgi"/>
        <w:tabs>
          <w:tab w:val="left" w:pos="708"/>
        </w:tabs>
        <w:jc w:val="center"/>
        <w:rPr>
          <w:b/>
          <w:sz w:val="22"/>
          <w:szCs w:val="22"/>
        </w:rPr>
      </w:pPr>
    </w:p>
    <w:p w:rsidR="00871096" w:rsidRPr="001F264B" w:rsidRDefault="00871096" w:rsidP="0046242B">
      <w:pPr>
        <w:pStyle w:val="stBilgi"/>
        <w:tabs>
          <w:tab w:val="left" w:pos="708"/>
        </w:tabs>
        <w:jc w:val="both"/>
        <w:rPr>
          <w:sz w:val="8"/>
          <w:szCs w:val="16"/>
        </w:rPr>
      </w:pPr>
    </w:p>
    <w:p w:rsidR="00BF1A65" w:rsidRDefault="001F1E84" w:rsidP="0046242B">
      <w:pPr>
        <w:jc w:val="both"/>
        <w:rPr>
          <w:sz w:val="22"/>
          <w:szCs w:val="22"/>
        </w:rPr>
      </w:pPr>
      <w:r w:rsidRPr="00DE7047">
        <w:rPr>
          <w:sz w:val="22"/>
          <w:szCs w:val="22"/>
        </w:rPr>
        <w:t>İle</w:t>
      </w:r>
      <w:r w:rsidR="009B2546">
        <w:rPr>
          <w:sz w:val="22"/>
          <w:szCs w:val="22"/>
        </w:rPr>
        <w:t xml:space="preserve">ri Girişimci Destek Programı </w:t>
      </w:r>
      <w:r w:rsidR="00C5212A">
        <w:rPr>
          <w:sz w:val="22"/>
          <w:szCs w:val="22"/>
        </w:rPr>
        <w:t>Teklif Çağrısı</w:t>
      </w:r>
      <w:r w:rsidR="009B2546">
        <w:rPr>
          <w:sz w:val="22"/>
          <w:szCs w:val="22"/>
        </w:rPr>
        <w:t xml:space="preserve"> Başvuru Formuna </w:t>
      </w:r>
      <w:r w:rsidR="00BF1A65" w:rsidRPr="00DE7047">
        <w:rPr>
          <w:sz w:val="22"/>
          <w:szCs w:val="22"/>
        </w:rPr>
        <w:t>ilişkin bilgi ve belgeler ekte sunulmaktadır.</w:t>
      </w:r>
    </w:p>
    <w:p w:rsidR="0025092C" w:rsidRDefault="0025092C" w:rsidP="0046242B">
      <w:pPr>
        <w:jc w:val="both"/>
        <w:rPr>
          <w:sz w:val="22"/>
          <w:szCs w:val="22"/>
        </w:rPr>
      </w:pPr>
    </w:p>
    <w:p w:rsidR="009B2546" w:rsidRPr="0025092C" w:rsidRDefault="0025092C" w:rsidP="0025092C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  <w:r w:rsidRPr="00DE704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E7047">
        <w:rPr>
          <w:sz w:val="22"/>
          <w:szCs w:val="22"/>
        </w:rPr>
        <w:instrText xml:space="preserve"> FORMCHECKBOX </w:instrText>
      </w:r>
      <w:r w:rsidR="00CC0ED3">
        <w:rPr>
          <w:sz w:val="22"/>
          <w:szCs w:val="22"/>
        </w:rPr>
      </w:r>
      <w:r w:rsidR="00CC0ED3">
        <w:rPr>
          <w:sz w:val="22"/>
          <w:szCs w:val="22"/>
        </w:rPr>
        <w:fldChar w:fldCharType="separate"/>
      </w:r>
      <w:r w:rsidRPr="00DE7047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KOSGEB </w:t>
      </w:r>
      <w:r w:rsidRPr="00DE7047">
        <w:rPr>
          <w:sz w:val="22"/>
          <w:szCs w:val="22"/>
        </w:rPr>
        <w:t>İle</w:t>
      </w:r>
      <w:r>
        <w:rPr>
          <w:sz w:val="22"/>
          <w:szCs w:val="22"/>
        </w:rPr>
        <w:t xml:space="preserve">ri Girişimci Destek Programı </w:t>
      </w:r>
      <w:r w:rsidR="00C5212A">
        <w:rPr>
          <w:sz w:val="22"/>
          <w:szCs w:val="22"/>
        </w:rPr>
        <w:t xml:space="preserve">Teklif Çağrısı </w:t>
      </w:r>
      <w:r>
        <w:rPr>
          <w:sz w:val="22"/>
          <w:szCs w:val="22"/>
        </w:rPr>
        <w:t>Başvuru Formunu hazırlamış olmamızın KOSGEB’e herhangi bir yükümlülük getirmeyeceği ve tarafımıza herhangi bir talep hakkı doğurmayacağını, müktesep hak teşkil etmeyeceğini</w:t>
      </w:r>
      <w:r w:rsidRPr="008D10A3">
        <w:rPr>
          <w:i/>
          <w:sz w:val="22"/>
          <w:szCs w:val="22"/>
        </w:rPr>
        <w:t>,</w:t>
      </w:r>
    </w:p>
    <w:p w:rsidR="00034540" w:rsidRPr="00830970" w:rsidRDefault="00034540" w:rsidP="0046242B">
      <w:pPr>
        <w:jc w:val="both"/>
        <w:rPr>
          <w:sz w:val="10"/>
          <w:szCs w:val="10"/>
        </w:rPr>
      </w:pPr>
    </w:p>
    <w:p w:rsidR="00186F10" w:rsidRDefault="00186F10" w:rsidP="00186F10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  <w:r w:rsidRPr="00DE704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E7047">
        <w:rPr>
          <w:sz w:val="22"/>
          <w:szCs w:val="22"/>
        </w:rPr>
        <w:instrText xml:space="preserve"> FORMCHECKBOX </w:instrText>
      </w:r>
      <w:r w:rsidR="00CC0ED3">
        <w:rPr>
          <w:sz w:val="22"/>
          <w:szCs w:val="22"/>
        </w:rPr>
      </w:r>
      <w:r w:rsidR="00CC0ED3">
        <w:rPr>
          <w:sz w:val="22"/>
          <w:szCs w:val="22"/>
        </w:rPr>
        <w:fldChar w:fldCharType="separate"/>
      </w:r>
      <w:r w:rsidRPr="00DE7047">
        <w:rPr>
          <w:sz w:val="22"/>
          <w:szCs w:val="22"/>
        </w:rPr>
        <w:fldChar w:fldCharType="end"/>
      </w:r>
      <w:r w:rsidRPr="00DE7047">
        <w:rPr>
          <w:sz w:val="22"/>
          <w:szCs w:val="22"/>
        </w:rPr>
        <w:t xml:space="preserve"> Başvuru ve uygulama süreçlerinde KOBİ Bilgi Sistemi (KBS) üzerinden </w:t>
      </w:r>
      <w:proofErr w:type="spellStart"/>
      <w:r w:rsidRPr="00DE7047">
        <w:rPr>
          <w:sz w:val="22"/>
          <w:szCs w:val="22"/>
        </w:rPr>
        <w:t>KBS’de</w:t>
      </w:r>
      <w:proofErr w:type="spellEnd"/>
      <w:r w:rsidRPr="00DE7047">
        <w:rPr>
          <w:sz w:val="22"/>
          <w:szCs w:val="22"/>
        </w:rPr>
        <w:t xml:space="preserve"> kayıtlı e-posta</w:t>
      </w:r>
      <w:r w:rsidR="00E63F7D" w:rsidRPr="00DE7047">
        <w:rPr>
          <w:sz w:val="22"/>
          <w:szCs w:val="22"/>
        </w:rPr>
        <w:br/>
      </w:r>
      <w:r w:rsidRPr="00DE7047">
        <w:rPr>
          <w:sz w:val="22"/>
          <w:szCs w:val="22"/>
        </w:rPr>
        <w:t>adresi</w:t>
      </w:r>
      <w:r w:rsidR="00FA1395">
        <w:rPr>
          <w:sz w:val="22"/>
          <w:szCs w:val="22"/>
        </w:rPr>
        <w:t>me</w:t>
      </w:r>
      <w:r w:rsidRPr="00DE7047">
        <w:rPr>
          <w:sz w:val="22"/>
          <w:szCs w:val="22"/>
        </w:rPr>
        <w:t xml:space="preserve"> gönderilecek bildirimler ile KBS </w:t>
      </w:r>
      <w:r w:rsidR="005F7BB8" w:rsidRPr="00DE7047">
        <w:rPr>
          <w:sz w:val="22"/>
          <w:szCs w:val="22"/>
        </w:rPr>
        <w:t>ara yüzündeki</w:t>
      </w:r>
      <w:r w:rsidR="00E63F7D" w:rsidRPr="00DE7047">
        <w:rPr>
          <w:sz w:val="22"/>
          <w:szCs w:val="22"/>
        </w:rPr>
        <w:t xml:space="preserve"> </w:t>
      </w:r>
      <w:r w:rsidRPr="00DE7047">
        <w:rPr>
          <w:sz w:val="22"/>
          <w:szCs w:val="22"/>
        </w:rPr>
        <w:t>bildirimleri taki</w:t>
      </w:r>
      <w:r w:rsidR="00FA1395">
        <w:rPr>
          <w:sz w:val="22"/>
          <w:szCs w:val="22"/>
        </w:rPr>
        <w:t>p edeceğimi</w:t>
      </w:r>
      <w:r w:rsidR="00B860A3" w:rsidRPr="00DE7047">
        <w:rPr>
          <w:sz w:val="22"/>
          <w:szCs w:val="22"/>
        </w:rPr>
        <w:t xml:space="preserve"> ve bu bildirimleri</w:t>
      </w:r>
      <w:r w:rsidR="00FA1395">
        <w:rPr>
          <w:sz w:val="22"/>
          <w:szCs w:val="22"/>
        </w:rPr>
        <w:t xml:space="preserve"> tarafıma yapılmış sayacağımı,</w:t>
      </w:r>
      <w:r w:rsidRPr="00DE7047">
        <w:rPr>
          <w:b/>
          <w:i/>
          <w:sz w:val="22"/>
          <w:szCs w:val="22"/>
        </w:rPr>
        <w:t xml:space="preserve"> </w:t>
      </w:r>
    </w:p>
    <w:p w:rsidR="00FA1395" w:rsidRDefault="00FA1395" w:rsidP="00186F10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</w:p>
    <w:p w:rsidR="00FA1395" w:rsidRPr="00DE7047" w:rsidRDefault="00FA1395" w:rsidP="00FA1395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  <w:r w:rsidRPr="00DE704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E7047">
        <w:rPr>
          <w:sz w:val="22"/>
          <w:szCs w:val="22"/>
        </w:rPr>
        <w:instrText xml:space="preserve"> FORMCHECKBOX </w:instrText>
      </w:r>
      <w:r w:rsidR="00CC0ED3">
        <w:rPr>
          <w:sz w:val="22"/>
          <w:szCs w:val="22"/>
        </w:rPr>
      </w:r>
      <w:r w:rsidR="00CC0ED3">
        <w:rPr>
          <w:sz w:val="22"/>
          <w:szCs w:val="22"/>
        </w:rPr>
        <w:fldChar w:fldCharType="separate"/>
      </w:r>
      <w:r w:rsidRPr="00DE7047">
        <w:rPr>
          <w:sz w:val="22"/>
          <w:szCs w:val="22"/>
        </w:rPr>
        <w:fldChar w:fldCharType="end"/>
      </w:r>
      <w:r w:rsidRPr="00DE70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Ön Başvurumun kabul edilmesi halinde düzenlenecek olan eğitim ve </w:t>
      </w:r>
      <w:proofErr w:type="spellStart"/>
      <w:r>
        <w:rPr>
          <w:sz w:val="22"/>
          <w:szCs w:val="22"/>
        </w:rPr>
        <w:t>mentorluk</w:t>
      </w:r>
      <w:proofErr w:type="spellEnd"/>
      <w:r>
        <w:rPr>
          <w:sz w:val="22"/>
          <w:szCs w:val="22"/>
        </w:rPr>
        <w:t xml:space="preserve"> programına mücbir sebep olmadığı sürece katılım sağlayacağımı</w:t>
      </w:r>
      <w:r w:rsidRPr="00FA1395">
        <w:rPr>
          <w:sz w:val="22"/>
          <w:szCs w:val="22"/>
        </w:rPr>
        <w:t>,</w:t>
      </w:r>
    </w:p>
    <w:p w:rsidR="00FA1395" w:rsidRDefault="00FA1395" w:rsidP="00186F10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</w:p>
    <w:p w:rsidR="0080797B" w:rsidRPr="00DE7047" w:rsidRDefault="0080797B" w:rsidP="0080797B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  <w:r w:rsidRPr="00DE704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E7047">
        <w:rPr>
          <w:sz w:val="22"/>
          <w:szCs w:val="22"/>
        </w:rPr>
        <w:instrText xml:space="preserve"> FORMCHECKBOX </w:instrText>
      </w:r>
      <w:r w:rsidR="00CC0ED3">
        <w:rPr>
          <w:sz w:val="22"/>
          <w:szCs w:val="22"/>
        </w:rPr>
      </w:r>
      <w:r w:rsidR="00CC0ED3">
        <w:rPr>
          <w:sz w:val="22"/>
          <w:szCs w:val="22"/>
        </w:rPr>
        <w:fldChar w:fldCharType="separate"/>
      </w:r>
      <w:r w:rsidRPr="00DE7047">
        <w:rPr>
          <w:sz w:val="22"/>
          <w:szCs w:val="22"/>
        </w:rPr>
        <w:fldChar w:fldCharType="end"/>
      </w:r>
      <w:r w:rsidR="0025092C">
        <w:rPr>
          <w:sz w:val="22"/>
          <w:szCs w:val="22"/>
        </w:rPr>
        <w:t xml:space="preserve"> Teklif Çağrı Metninde belirtilen hususları okuduğumu ve anladığımı,</w:t>
      </w:r>
    </w:p>
    <w:p w:rsidR="00A45CEF" w:rsidRPr="00DE7047" w:rsidRDefault="006715DD" w:rsidP="006715DD">
      <w:pPr>
        <w:tabs>
          <w:tab w:val="left" w:pos="5850"/>
        </w:tabs>
        <w:jc w:val="both"/>
        <w:rPr>
          <w:sz w:val="22"/>
          <w:szCs w:val="22"/>
        </w:rPr>
      </w:pPr>
      <w:r w:rsidRPr="00DE7047">
        <w:rPr>
          <w:sz w:val="22"/>
          <w:szCs w:val="22"/>
        </w:rPr>
        <w:tab/>
      </w:r>
    </w:p>
    <w:p w:rsidR="00034540" w:rsidRPr="00DE7047" w:rsidRDefault="00034540" w:rsidP="0046242B">
      <w:pPr>
        <w:jc w:val="both"/>
        <w:rPr>
          <w:sz w:val="22"/>
          <w:szCs w:val="22"/>
        </w:rPr>
      </w:pPr>
      <w:proofErr w:type="gramStart"/>
      <w:r w:rsidRPr="00DE7047">
        <w:rPr>
          <w:sz w:val="22"/>
          <w:szCs w:val="22"/>
        </w:rPr>
        <w:t>kabul</w:t>
      </w:r>
      <w:proofErr w:type="gramEnd"/>
      <w:r w:rsidRPr="00DE7047">
        <w:rPr>
          <w:sz w:val="22"/>
          <w:szCs w:val="22"/>
        </w:rPr>
        <w:t xml:space="preserve">, beyan ve taahhüt ederim. </w:t>
      </w:r>
    </w:p>
    <w:p w:rsidR="00034540" w:rsidRPr="00DE7047" w:rsidRDefault="00034540" w:rsidP="0046242B">
      <w:pPr>
        <w:ind w:firstLine="708"/>
        <w:jc w:val="both"/>
        <w:rPr>
          <w:sz w:val="22"/>
          <w:szCs w:val="22"/>
        </w:rPr>
      </w:pPr>
    </w:p>
    <w:p w:rsidR="00034540" w:rsidRPr="00DE7047" w:rsidRDefault="00034540" w:rsidP="0046242B">
      <w:pPr>
        <w:ind w:firstLine="708"/>
        <w:jc w:val="both"/>
        <w:rPr>
          <w:sz w:val="22"/>
          <w:szCs w:val="22"/>
        </w:rPr>
      </w:pPr>
      <w:r w:rsidRPr="00DE7047">
        <w:rPr>
          <w:sz w:val="22"/>
          <w:szCs w:val="22"/>
        </w:rPr>
        <w:t xml:space="preserve">Gereğini arz ederim. </w:t>
      </w:r>
    </w:p>
    <w:p w:rsidR="008409A4" w:rsidRPr="00DE7047" w:rsidRDefault="008409A4" w:rsidP="0046242B">
      <w:pPr>
        <w:jc w:val="both"/>
        <w:rPr>
          <w:sz w:val="22"/>
          <w:szCs w:val="22"/>
        </w:rPr>
      </w:pPr>
    </w:p>
    <w:p w:rsidR="007C3D37" w:rsidRPr="00DE7047" w:rsidRDefault="00084DBC" w:rsidP="0046242B">
      <w:pPr>
        <w:jc w:val="both"/>
        <w:rPr>
          <w:b/>
          <w:i/>
          <w:sz w:val="22"/>
          <w:szCs w:val="22"/>
        </w:rPr>
      </w:pPr>
      <w:r w:rsidRPr="00DE7047">
        <w:rPr>
          <w:b/>
          <w:i/>
          <w:sz w:val="22"/>
          <w:szCs w:val="22"/>
        </w:rPr>
        <w:t xml:space="preserve">“Bu </w:t>
      </w:r>
      <w:r w:rsidR="00C5212A" w:rsidRPr="00C5212A">
        <w:rPr>
          <w:b/>
          <w:i/>
          <w:sz w:val="22"/>
          <w:szCs w:val="22"/>
        </w:rPr>
        <w:t xml:space="preserve">Teklif Çağrısı </w:t>
      </w:r>
      <w:r w:rsidRPr="00DE7047">
        <w:rPr>
          <w:b/>
          <w:i/>
          <w:sz w:val="22"/>
          <w:szCs w:val="22"/>
        </w:rPr>
        <w:t>Başvuru Formu ………………</w:t>
      </w:r>
      <w:r w:rsidR="00743377" w:rsidRPr="00DE7047">
        <w:rPr>
          <w:b/>
          <w:i/>
          <w:sz w:val="22"/>
          <w:szCs w:val="22"/>
        </w:rPr>
        <w:t xml:space="preserve"> </w:t>
      </w:r>
      <w:r w:rsidRPr="00DE7047">
        <w:rPr>
          <w:b/>
          <w:i/>
          <w:sz w:val="22"/>
          <w:szCs w:val="22"/>
        </w:rPr>
        <w:t>tarafından …/…/2... tarihinde</w:t>
      </w:r>
      <w:r w:rsidR="009571A9" w:rsidRPr="00DE7047">
        <w:rPr>
          <w:b/>
          <w:i/>
          <w:sz w:val="22"/>
          <w:szCs w:val="22"/>
        </w:rPr>
        <w:t xml:space="preserve"> KOBİ Bilgi Sistemi üzerinden</w:t>
      </w:r>
      <w:r w:rsidRPr="00DE7047">
        <w:rPr>
          <w:b/>
          <w:i/>
          <w:sz w:val="22"/>
          <w:szCs w:val="22"/>
        </w:rPr>
        <w:t xml:space="preserve"> onaylanmıştır.”</w:t>
      </w:r>
    </w:p>
    <w:p w:rsidR="00871096" w:rsidRDefault="00871096" w:rsidP="0046242B">
      <w:pPr>
        <w:tabs>
          <w:tab w:val="center" w:pos="7740"/>
        </w:tabs>
      </w:pPr>
      <w:r w:rsidRPr="00DE7047">
        <w:t xml:space="preserve">  </w:t>
      </w:r>
      <w:r w:rsidR="009B2546">
        <w:t xml:space="preserve">         </w:t>
      </w:r>
      <w:r w:rsidR="008C6F83" w:rsidRPr="00DE7047">
        <w:t xml:space="preserve">     </w:t>
      </w:r>
    </w:p>
    <w:p w:rsidR="00CD411A" w:rsidRDefault="00CD411A" w:rsidP="0046242B">
      <w:pPr>
        <w:tabs>
          <w:tab w:val="center" w:pos="7740"/>
        </w:tabs>
      </w:pPr>
    </w:p>
    <w:p w:rsidR="00CD411A" w:rsidRDefault="00CD411A" w:rsidP="0046242B">
      <w:pPr>
        <w:tabs>
          <w:tab w:val="center" w:pos="7740"/>
        </w:tabs>
      </w:pPr>
    </w:p>
    <w:p w:rsidR="000A78DB" w:rsidRPr="007809FD" w:rsidRDefault="0047612A" w:rsidP="007809FD">
      <w:pPr>
        <w:tabs>
          <w:tab w:val="center" w:pos="7740"/>
        </w:tabs>
        <w:rPr>
          <w:b/>
        </w:rPr>
      </w:pPr>
      <w:r>
        <w:rPr>
          <w:b/>
        </w:rPr>
        <w:t xml:space="preserve">1. </w:t>
      </w:r>
      <w:r w:rsidR="00CD411A" w:rsidRPr="007809FD">
        <w:rPr>
          <w:b/>
        </w:rPr>
        <w:t>Girişimciye İlişkin Bilgiler</w:t>
      </w:r>
    </w:p>
    <w:p w:rsidR="00AC39F0" w:rsidRPr="00CD411A" w:rsidRDefault="00AC39F0" w:rsidP="00AC39F0">
      <w:pPr>
        <w:pStyle w:val="ListeParagraf"/>
        <w:tabs>
          <w:tab w:val="center" w:pos="7740"/>
        </w:tabs>
        <w:ind w:left="720" w:firstLine="0"/>
        <w:rPr>
          <w:b/>
        </w:rPr>
      </w:pPr>
    </w:p>
    <w:p w:rsidR="000A78DB" w:rsidRPr="00DE7047" w:rsidRDefault="000A78DB" w:rsidP="0046242B">
      <w:pPr>
        <w:tabs>
          <w:tab w:val="center" w:pos="7740"/>
        </w:tabs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74"/>
      </w:tblGrid>
      <w:tr w:rsidR="00AF5A52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AF5A52" w:rsidRPr="004D7A83" w:rsidRDefault="004D7A83" w:rsidP="0046242B">
            <w:pPr>
              <w:rPr>
                <w:szCs w:val="20"/>
              </w:rPr>
            </w:pPr>
            <w:r w:rsidRPr="004D7A83">
              <w:rPr>
                <w:szCs w:val="20"/>
              </w:rPr>
              <w:t xml:space="preserve">Ad ve </w:t>
            </w:r>
            <w:proofErr w:type="spellStart"/>
            <w:r w:rsidRPr="004D7A83">
              <w:rPr>
                <w:szCs w:val="20"/>
              </w:rPr>
              <w:t>Soyad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AF5A52" w:rsidRPr="004D7A83" w:rsidRDefault="00AF5A52" w:rsidP="0046242B">
            <w:pPr>
              <w:rPr>
                <w:szCs w:val="20"/>
              </w:rPr>
            </w:pPr>
          </w:p>
        </w:tc>
      </w:tr>
      <w:tr w:rsidR="00AF5A52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AF5A52" w:rsidRPr="004D7A83" w:rsidRDefault="00BF1A65" w:rsidP="0046242B">
            <w:pPr>
              <w:rPr>
                <w:szCs w:val="20"/>
              </w:rPr>
            </w:pPr>
            <w:r w:rsidRPr="004D7A83">
              <w:rPr>
                <w:szCs w:val="20"/>
              </w:rPr>
              <w:t>T.C. Kimlik No</w:t>
            </w:r>
          </w:p>
        </w:tc>
        <w:tc>
          <w:tcPr>
            <w:tcW w:w="6274" w:type="dxa"/>
            <w:shd w:val="clear" w:color="auto" w:fill="auto"/>
          </w:tcPr>
          <w:p w:rsidR="00AF5A52" w:rsidRPr="004D7A83" w:rsidRDefault="00AF5A52" w:rsidP="0046242B">
            <w:pPr>
              <w:rPr>
                <w:szCs w:val="20"/>
              </w:rPr>
            </w:pPr>
          </w:p>
        </w:tc>
      </w:tr>
      <w:tr w:rsidR="000A78DB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0A78DB" w:rsidRPr="004D7A83" w:rsidRDefault="000A78DB" w:rsidP="0046242B">
            <w:pPr>
              <w:rPr>
                <w:szCs w:val="20"/>
              </w:rPr>
            </w:pPr>
            <w:r>
              <w:rPr>
                <w:szCs w:val="20"/>
              </w:rPr>
              <w:t>Cinsiyet</w:t>
            </w:r>
          </w:p>
        </w:tc>
        <w:tc>
          <w:tcPr>
            <w:tcW w:w="6274" w:type="dxa"/>
            <w:shd w:val="clear" w:color="auto" w:fill="auto"/>
          </w:tcPr>
          <w:p w:rsidR="000A78DB" w:rsidRPr="004D7A83" w:rsidRDefault="000A78DB" w:rsidP="0046242B">
            <w:pPr>
              <w:rPr>
                <w:szCs w:val="20"/>
              </w:rPr>
            </w:pPr>
          </w:p>
        </w:tc>
      </w:tr>
      <w:tr w:rsidR="000A78DB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0A78DB" w:rsidRDefault="000A78DB" w:rsidP="0046242B">
            <w:pPr>
              <w:rPr>
                <w:szCs w:val="20"/>
              </w:rPr>
            </w:pPr>
            <w:r>
              <w:rPr>
                <w:szCs w:val="20"/>
              </w:rPr>
              <w:t>Doğum Tarihi</w:t>
            </w:r>
          </w:p>
        </w:tc>
        <w:tc>
          <w:tcPr>
            <w:tcW w:w="6274" w:type="dxa"/>
            <w:shd w:val="clear" w:color="auto" w:fill="auto"/>
          </w:tcPr>
          <w:p w:rsidR="000A78DB" w:rsidRPr="004D7A83" w:rsidRDefault="000A78DB" w:rsidP="0046242B">
            <w:pPr>
              <w:rPr>
                <w:szCs w:val="20"/>
              </w:rPr>
            </w:pPr>
          </w:p>
        </w:tc>
      </w:tr>
      <w:tr w:rsidR="000A78DB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0A78DB" w:rsidRDefault="000A78DB" w:rsidP="0046242B">
            <w:pPr>
              <w:rPr>
                <w:szCs w:val="20"/>
              </w:rPr>
            </w:pPr>
            <w:r>
              <w:rPr>
                <w:szCs w:val="20"/>
              </w:rPr>
              <w:t>En Son Mezun Olduğu Okul</w:t>
            </w:r>
          </w:p>
        </w:tc>
        <w:tc>
          <w:tcPr>
            <w:tcW w:w="6274" w:type="dxa"/>
            <w:shd w:val="clear" w:color="auto" w:fill="auto"/>
          </w:tcPr>
          <w:p w:rsidR="000A78DB" w:rsidRPr="004D7A83" w:rsidRDefault="000A78DB" w:rsidP="0046242B">
            <w:pPr>
              <w:rPr>
                <w:szCs w:val="20"/>
              </w:rPr>
            </w:pPr>
          </w:p>
        </w:tc>
      </w:tr>
      <w:tr w:rsidR="00735501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735501" w:rsidRPr="004D7A83" w:rsidRDefault="004D7A83" w:rsidP="004F7603">
            <w:pPr>
              <w:rPr>
                <w:b/>
                <w:szCs w:val="22"/>
              </w:rPr>
            </w:pPr>
            <w:r w:rsidRPr="004D7A83">
              <w:rPr>
                <w:szCs w:val="20"/>
              </w:rPr>
              <w:t>E-Posta Adresi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735501" w:rsidRPr="004D7A83" w:rsidRDefault="00735501" w:rsidP="004D7A83">
            <w:pPr>
              <w:rPr>
                <w:i/>
                <w:szCs w:val="22"/>
              </w:rPr>
            </w:pPr>
            <w:r w:rsidRPr="004D7A83">
              <w:rPr>
                <w:i/>
                <w:szCs w:val="22"/>
              </w:rPr>
              <w:t xml:space="preserve"> </w:t>
            </w:r>
          </w:p>
        </w:tc>
      </w:tr>
      <w:tr w:rsidR="00735501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735501" w:rsidRPr="004D7A83" w:rsidRDefault="004D7A83" w:rsidP="0046242B">
            <w:pPr>
              <w:rPr>
                <w:szCs w:val="20"/>
              </w:rPr>
            </w:pPr>
            <w:r w:rsidRPr="004D7A83">
              <w:rPr>
                <w:szCs w:val="20"/>
              </w:rPr>
              <w:t>Cep Telefonu</w:t>
            </w:r>
          </w:p>
        </w:tc>
        <w:tc>
          <w:tcPr>
            <w:tcW w:w="6274" w:type="dxa"/>
            <w:shd w:val="clear" w:color="auto" w:fill="auto"/>
          </w:tcPr>
          <w:p w:rsidR="00735501" w:rsidRPr="004D7A83" w:rsidRDefault="00735501" w:rsidP="0046242B">
            <w:pPr>
              <w:rPr>
                <w:szCs w:val="20"/>
              </w:rPr>
            </w:pPr>
          </w:p>
        </w:tc>
      </w:tr>
      <w:tr w:rsidR="006E50B3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6E50B3" w:rsidRPr="004D7A83" w:rsidRDefault="006E50B3" w:rsidP="0046242B">
            <w:pPr>
              <w:rPr>
                <w:szCs w:val="20"/>
              </w:rPr>
            </w:pPr>
            <w:r>
              <w:rPr>
                <w:szCs w:val="20"/>
              </w:rPr>
              <w:t>Çağrı Adı</w:t>
            </w:r>
          </w:p>
        </w:tc>
        <w:tc>
          <w:tcPr>
            <w:tcW w:w="6274" w:type="dxa"/>
            <w:shd w:val="clear" w:color="auto" w:fill="auto"/>
          </w:tcPr>
          <w:p w:rsidR="006E50B3" w:rsidRPr="006E50B3" w:rsidRDefault="00CD411A" w:rsidP="0046242B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(</w:t>
            </w:r>
            <w:r w:rsidRPr="00CD411A">
              <w:rPr>
                <w:i/>
                <w:sz w:val="23"/>
                <w:szCs w:val="23"/>
              </w:rPr>
              <w:t>Başvuru Yapı</w:t>
            </w:r>
            <w:r>
              <w:rPr>
                <w:i/>
                <w:sz w:val="23"/>
                <w:szCs w:val="23"/>
              </w:rPr>
              <w:t>lan</w:t>
            </w:r>
            <w:r w:rsidRPr="00CD411A">
              <w:rPr>
                <w:i/>
                <w:sz w:val="23"/>
                <w:szCs w:val="23"/>
              </w:rPr>
              <w:t xml:space="preserve"> Teklif Çağrısı</w:t>
            </w:r>
            <w:r>
              <w:rPr>
                <w:i/>
                <w:sz w:val="23"/>
                <w:szCs w:val="23"/>
              </w:rPr>
              <w:t>)</w:t>
            </w:r>
          </w:p>
        </w:tc>
      </w:tr>
      <w:tr w:rsidR="00CD411A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CD411A" w:rsidRDefault="00CD411A" w:rsidP="0046242B">
            <w:pPr>
              <w:rPr>
                <w:szCs w:val="20"/>
              </w:rPr>
            </w:pPr>
            <w:r>
              <w:rPr>
                <w:szCs w:val="20"/>
              </w:rPr>
              <w:t>İş Fikri Konusu</w:t>
            </w:r>
          </w:p>
        </w:tc>
        <w:tc>
          <w:tcPr>
            <w:tcW w:w="6274" w:type="dxa"/>
            <w:shd w:val="clear" w:color="auto" w:fill="auto"/>
          </w:tcPr>
          <w:p w:rsidR="00CD411A" w:rsidRPr="006E50B3" w:rsidRDefault="00CD411A" w:rsidP="00CD411A">
            <w:pPr>
              <w:rPr>
                <w:i/>
                <w:szCs w:val="20"/>
              </w:rPr>
            </w:pPr>
            <w:r>
              <w:rPr>
                <w:i/>
                <w:sz w:val="23"/>
                <w:szCs w:val="23"/>
              </w:rPr>
              <w:t>(</w:t>
            </w:r>
            <w:r w:rsidRPr="00CD411A">
              <w:rPr>
                <w:i/>
                <w:sz w:val="23"/>
                <w:szCs w:val="23"/>
              </w:rPr>
              <w:t xml:space="preserve">Teklif Çağrısında, seçilebilecek </w:t>
            </w:r>
            <w:r>
              <w:rPr>
                <w:i/>
                <w:sz w:val="23"/>
                <w:szCs w:val="23"/>
              </w:rPr>
              <w:t xml:space="preserve">uygun iş fikri konuları </w:t>
            </w:r>
            <w:r w:rsidRPr="00CD411A">
              <w:rPr>
                <w:i/>
                <w:sz w:val="23"/>
                <w:szCs w:val="23"/>
              </w:rPr>
              <w:t>belirtilmişse; başvuruy</w:t>
            </w:r>
            <w:r>
              <w:rPr>
                <w:i/>
                <w:sz w:val="23"/>
                <w:szCs w:val="23"/>
              </w:rPr>
              <w:t>a ilişkin iş fikri konusu</w:t>
            </w:r>
            <w:r w:rsidRPr="00CD411A">
              <w:rPr>
                <w:i/>
                <w:sz w:val="23"/>
                <w:szCs w:val="23"/>
              </w:rPr>
              <w:t xml:space="preserve"> işaretlenmelidir. Aksi halde bu bölüm boş bırakılmalıdır</w:t>
            </w:r>
            <w:r>
              <w:rPr>
                <w:i/>
                <w:sz w:val="23"/>
                <w:szCs w:val="23"/>
              </w:rPr>
              <w:t>)</w:t>
            </w:r>
          </w:p>
        </w:tc>
      </w:tr>
    </w:tbl>
    <w:p w:rsidR="00CD411A" w:rsidRDefault="00CD411A"/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 w:rsidP="00D26E73">
      <w:pPr>
        <w:ind w:firstLine="708"/>
        <w:rPr>
          <w:i/>
          <w:sz w:val="22"/>
        </w:rPr>
      </w:pPr>
    </w:p>
    <w:p w:rsidR="00BB787C" w:rsidRDefault="00BB787C" w:rsidP="00BB787C">
      <w:pPr>
        <w:tabs>
          <w:tab w:val="center" w:pos="7740"/>
        </w:tabs>
      </w:pPr>
    </w:p>
    <w:p w:rsidR="00BB787C" w:rsidRPr="0047612A" w:rsidRDefault="0047612A" w:rsidP="0047612A">
      <w:pPr>
        <w:rPr>
          <w:b/>
        </w:rPr>
      </w:pPr>
      <w:r>
        <w:rPr>
          <w:b/>
        </w:rPr>
        <w:t xml:space="preserve">2. </w:t>
      </w:r>
      <w:r w:rsidR="00C5212A" w:rsidRPr="00C5212A">
        <w:rPr>
          <w:b/>
        </w:rPr>
        <w:t xml:space="preserve">Teklif Çağrısı </w:t>
      </w:r>
      <w:r w:rsidR="00BB787C" w:rsidRPr="0047612A">
        <w:rPr>
          <w:b/>
        </w:rPr>
        <w:t>Başvuru</w:t>
      </w:r>
      <w:r w:rsidR="00C5212A">
        <w:rPr>
          <w:b/>
        </w:rPr>
        <w:t>suna</w:t>
      </w:r>
      <w:r w:rsidR="00BB787C" w:rsidRPr="0047612A">
        <w:rPr>
          <w:b/>
        </w:rPr>
        <w:t xml:space="preserve"> İlişkin Bilgiler</w:t>
      </w:r>
    </w:p>
    <w:p w:rsidR="00BB787C" w:rsidRDefault="00BB787C" w:rsidP="00BB787C"/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41"/>
      </w:tblGrid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BB787C" w:rsidRPr="004D7A83" w:rsidRDefault="00BB787C" w:rsidP="00A93921">
            <w:pPr>
              <w:rPr>
                <w:szCs w:val="20"/>
              </w:rPr>
            </w:pPr>
            <w:r w:rsidRPr="004D7A83">
              <w:rPr>
                <w:szCs w:val="20"/>
              </w:rPr>
              <w:t>Büyüme</w:t>
            </w:r>
            <w:r>
              <w:rPr>
                <w:szCs w:val="20"/>
              </w:rPr>
              <w:t xml:space="preserve"> Stratejinizi Seçiniz ve Açıklayınız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BB787C" w:rsidRDefault="00BB787C" w:rsidP="00A93921">
            <w:pPr>
              <w:rPr>
                <w:sz w:val="22"/>
                <w:szCs w:val="22"/>
              </w:rPr>
            </w:pP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CC0ED3">
              <w:rPr>
                <w:szCs w:val="22"/>
              </w:rPr>
            </w:r>
            <w:r w:rsidR="00CC0ED3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Teknoloji Tabanlı Büyüme</w:t>
            </w: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CC0ED3">
              <w:rPr>
                <w:szCs w:val="22"/>
              </w:rPr>
            </w:r>
            <w:r w:rsidR="00CC0ED3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Ürün Geliştirme Tabanlı Büyüme</w:t>
            </w: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CC0ED3">
              <w:rPr>
                <w:szCs w:val="22"/>
              </w:rPr>
            </w:r>
            <w:r w:rsidR="00CC0ED3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İhracat Tabanlı Büyüme</w:t>
            </w: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CC0ED3">
              <w:rPr>
                <w:szCs w:val="22"/>
              </w:rPr>
            </w:r>
            <w:r w:rsidR="00CC0ED3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Dijital Pazarlama Tabanlı Büyüme</w:t>
            </w: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CC0ED3">
              <w:rPr>
                <w:szCs w:val="22"/>
              </w:rPr>
            </w:r>
            <w:r w:rsidR="00CC0ED3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Tasarım Tabanlı Büyüme</w:t>
            </w: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CC0ED3">
              <w:rPr>
                <w:szCs w:val="22"/>
              </w:rPr>
            </w:r>
            <w:r w:rsidR="00CC0ED3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Üretim/Verimlilik Tabanlı Büyüme</w:t>
            </w:r>
          </w:p>
          <w:p w:rsidR="00BB787C" w:rsidRDefault="00BB787C" w:rsidP="00A93921">
            <w:pPr>
              <w:rPr>
                <w:szCs w:val="20"/>
              </w:rPr>
            </w:pPr>
          </w:p>
          <w:p w:rsidR="00BB787C" w:rsidRDefault="00BB787C" w:rsidP="00A93921">
            <w:pPr>
              <w:rPr>
                <w:szCs w:val="20"/>
              </w:rPr>
            </w:pPr>
            <w:r>
              <w:rPr>
                <w:szCs w:val="20"/>
              </w:rPr>
              <w:t xml:space="preserve">Açıklama: </w:t>
            </w:r>
            <w:proofErr w:type="gramStart"/>
            <w:r>
              <w:rPr>
                <w:szCs w:val="20"/>
              </w:rPr>
              <w:t>…………..</w:t>
            </w:r>
            <w:proofErr w:type="gramEnd"/>
          </w:p>
          <w:p w:rsidR="00394C0A" w:rsidRDefault="00394C0A" w:rsidP="00A93921">
            <w:pPr>
              <w:rPr>
                <w:szCs w:val="20"/>
              </w:rPr>
            </w:pPr>
          </w:p>
          <w:p w:rsidR="00394C0A" w:rsidRPr="00394C0A" w:rsidRDefault="00394C0A" w:rsidP="00394C0A">
            <w:pPr>
              <w:jc w:val="both"/>
              <w:rPr>
                <w:i/>
                <w:sz w:val="20"/>
              </w:rPr>
            </w:pPr>
            <w:r w:rsidRPr="004B48AC">
              <w:rPr>
                <w:i/>
                <w:sz w:val="20"/>
              </w:rPr>
              <w:t>(İş fikrinizi rakiplerinizden ayrıştıracak ve sizi geliştirecek stratejinizi açıklayınız.)</w:t>
            </w:r>
          </w:p>
        </w:tc>
      </w:tr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9036E7" w:rsidRDefault="009036E7" w:rsidP="00A93921">
            <w:pPr>
              <w:rPr>
                <w:szCs w:val="20"/>
              </w:rPr>
            </w:pPr>
          </w:p>
          <w:p w:rsidR="00BB787C" w:rsidRDefault="00BB787C" w:rsidP="00A93921">
            <w:pPr>
              <w:rPr>
                <w:szCs w:val="20"/>
              </w:rPr>
            </w:pPr>
            <w:r>
              <w:rPr>
                <w:szCs w:val="20"/>
              </w:rPr>
              <w:t>Başvuru Sahibinin Yetkinlikleri</w:t>
            </w:r>
          </w:p>
          <w:p w:rsidR="009036E7" w:rsidRPr="004D7A83" w:rsidRDefault="009036E7" w:rsidP="00A93921">
            <w:pPr>
              <w:rPr>
                <w:szCs w:val="20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:rsidR="00BB787C" w:rsidRDefault="00BB787C" w:rsidP="00F20BDD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0"/>
              </w:rPr>
              <w:t>(Başvuru sahibinin yetkinlikleri ile ilgili bilgi veriniz. Katıldığınız kurs, seminer vb. p</w:t>
            </w:r>
            <w:r w:rsidRPr="009872B9">
              <w:rPr>
                <w:i/>
                <w:sz w:val="20"/>
              </w:rPr>
              <w:t>rogramlar</w:t>
            </w:r>
            <w:r>
              <w:rPr>
                <w:i/>
                <w:sz w:val="20"/>
              </w:rPr>
              <w:t xml:space="preserve"> hakkında bilgi veriniz. Bu yetkinliklerin iş fi</w:t>
            </w:r>
            <w:r w:rsidR="007316CA">
              <w:rPr>
                <w:i/>
                <w:sz w:val="20"/>
              </w:rPr>
              <w:t>kri ile ilişkisini açıklayınız.</w:t>
            </w:r>
            <w:r>
              <w:rPr>
                <w:i/>
                <w:sz w:val="20"/>
              </w:rPr>
              <w:t>)</w:t>
            </w:r>
          </w:p>
        </w:tc>
      </w:tr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9036E7" w:rsidRDefault="009036E7" w:rsidP="00A93921">
            <w:pPr>
              <w:rPr>
                <w:szCs w:val="20"/>
              </w:rPr>
            </w:pPr>
          </w:p>
          <w:p w:rsidR="00BB787C" w:rsidRDefault="00BB787C" w:rsidP="00A93921">
            <w:pPr>
              <w:rPr>
                <w:szCs w:val="20"/>
              </w:rPr>
            </w:pPr>
            <w:r>
              <w:rPr>
                <w:szCs w:val="20"/>
              </w:rPr>
              <w:t>Deneyim/Tecrübe</w:t>
            </w:r>
          </w:p>
          <w:p w:rsidR="009036E7" w:rsidRDefault="009036E7" w:rsidP="00A93921">
            <w:pPr>
              <w:rPr>
                <w:szCs w:val="20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:rsidR="00BB787C" w:rsidRPr="00D42C7E" w:rsidRDefault="00BB787C" w:rsidP="00F20BDD">
            <w:pPr>
              <w:jc w:val="both"/>
              <w:rPr>
                <w:i/>
                <w:sz w:val="22"/>
                <w:szCs w:val="22"/>
              </w:rPr>
            </w:pPr>
            <w:r w:rsidRPr="00D42C7E">
              <w:rPr>
                <w:i/>
                <w:sz w:val="20"/>
                <w:szCs w:val="22"/>
              </w:rPr>
              <w:t>(Geçmiş deneyim ve tecrübeleriniz ile bunların iş fikriniz ile olan uyumunu açıklayınız.)</w:t>
            </w:r>
          </w:p>
        </w:tc>
      </w:tr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9036E7" w:rsidRDefault="009036E7" w:rsidP="00A93921">
            <w:pPr>
              <w:rPr>
                <w:szCs w:val="20"/>
              </w:rPr>
            </w:pPr>
          </w:p>
          <w:p w:rsidR="00BB787C" w:rsidRDefault="00BB787C" w:rsidP="00A93921">
            <w:pPr>
              <w:rPr>
                <w:szCs w:val="20"/>
              </w:rPr>
            </w:pPr>
            <w:r w:rsidRPr="007316CA">
              <w:rPr>
                <w:szCs w:val="20"/>
              </w:rPr>
              <w:t xml:space="preserve">İş </w:t>
            </w:r>
            <w:r w:rsidR="007316CA">
              <w:rPr>
                <w:szCs w:val="20"/>
              </w:rPr>
              <w:t xml:space="preserve">Fikrinizi Açıklayınız </w:t>
            </w:r>
          </w:p>
          <w:p w:rsidR="009036E7" w:rsidRPr="0080797B" w:rsidRDefault="009036E7" w:rsidP="00A93921">
            <w:pPr>
              <w:rPr>
                <w:color w:val="FF0000"/>
                <w:szCs w:val="20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:rsidR="00BB787C" w:rsidRDefault="00BB787C" w:rsidP="00F20BDD">
            <w:pPr>
              <w:jc w:val="both"/>
              <w:rPr>
                <w:sz w:val="22"/>
                <w:szCs w:val="22"/>
              </w:rPr>
            </w:pPr>
            <w:r w:rsidRPr="0046502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İş fikriniz ile ilgili </w:t>
            </w:r>
            <w:r w:rsidRPr="00465028">
              <w:rPr>
                <w:i/>
                <w:sz w:val="22"/>
                <w:szCs w:val="22"/>
              </w:rPr>
              <w:t>pazar analizi, tedarikçi ve müşteri profilinizi, üretim-hizmet süreçlerinizi açıklayınız.)</w:t>
            </w:r>
          </w:p>
        </w:tc>
      </w:tr>
      <w:tr w:rsidR="00394C0A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9036E7" w:rsidRDefault="009036E7" w:rsidP="00A93921">
            <w:pPr>
              <w:rPr>
                <w:szCs w:val="20"/>
              </w:rPr>
            </w:pPr>
          </w:p>
          <w:p w:rsidR="00394C0A" w:rsidRDefault="00394C0A" w:rsidP="00A93921">
            <w:pPr>
              <w:rPr>
                <w:szCs w:val="20"/>
              </w:rPr>
            </w:pPr>
            <w:r w:rsidRPr="004B48AC">
              <w:rPr>
                <w:szCs w:val="20"/>
              </w:rPr>
              <w:t>Finansman Kaynağı</w:t>
            </w:r>
          </w:p>
          <w:p w:rsidR="009036E7" w:rsidRPr="00F20BDD" w:rsidRDefault="009036E7" w:rsidP="00A93921">
            <w:pPr>
              <w:rPr>
                <w:szCs w:val="20"/>
                <w:highlight w:val="yellow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:rsidR="00394C0A" w:rsidRPr="00F20BDD" w:rsidRDefault="00394C0A" w:rsidP="00394C0A">
            <w:pPr>
              <w:rPr>
                <w:sz w:val="22"/>
                <w:szCs w:val="22"/>
                <w:highlight w:val="yellow"/>
              </w:rPr>
            </w:pPr>
            <w:r w:rsidRPr="004B48AC">
              <w:rPr>
                <w:i/>
                <w:sz w:val="22"/>
                <w:szCs w:val="22"/>
              </w:rPr>
              <w:t>(İş fikrinizi gerçekleştirmek için gerekli olan başlangıç ve işletme maliyetleri ve bu maliyetlerin nasıl karşılayacağınızı açıklayınız.)</w:t>
            </w:r>
          </w:p>
        </w:tc>
      </w:tr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9036E7" w:rsidRDefault="009036E7" w:rsidP="00A93921">
            <w:pPr>
              <w:rPr>
                <w:szCs w:val="20"/>
              </w:rPr>
            </w:pPr>
          </w:p>
          <w:p w:rsidR="00BB787C" w:rsidRDefault="00BB787C" w:rsidP="00A93921">
            <w:pPr>
              <w:rPr>
                <w:szCs w:val="20"/>
              </w:rPr>
            </w:pPr>
            <w:r>
              <w:rPr>
                <w:szCs w:val="20"/>
              </w:rPr>
              <w:t>Değer Öneriniz/Çözüm Bulduğunuz Sorun/Fark Yarattığınız Husus</w:t>
            </w:r>
          </w:p>
          <w:p w:rsidR="009036E7" w:rsidRDefault="009036E7" w:rsidP="00A93921">
            <w:pPr>
              <w:rPr>
                <w:szCs w:val="20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:rsidR="00BB787C" w:rsidRDefault="00BB787C" w:rsidP="00A93921">
            <w:pPr>
              <w:rPr>
                <w:sz w:val="22"/>
                <w:szCs w:val="22"/>
              </w:rPr>
            </w:pPr>
          </w:p>
          <w:p w:rsidR="00BB787C" w:rsidRDefault="00BB787C" w:rsidP="00A93921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İş fikrinizin ne tür sorunu veya ihtiyacı gidereceğini, diğer iş fikirlerinden ayrılan yönlerinizi, güçlü taraflarınızı açıklayınız.)</w:t>
            </w:r>
          </w:p>
        </w:tc>
      </w:tr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BB787C" w:rsidRDefault="00BB787C" w:rsidP="00A93921">
            <w:pPr>
              <w:rPr>
                <w:szCs w:val="20"/>
              </w:rPr>
            </w:pPr>
            <w:r>
              <w:rPr>
                <w:szCs w:val="20"/>
              </w:rPr>
              <w:t>İş Fikrinizin Ekolojik, Sosyal ve Yönetişim Açıdan Yaklaşımını Açıklayınız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BB787C" w:rsidRDefault="00BB787C" w:rsidP="00A93921">
            <w:pPr>
              <w:rPr>
                <w:i/>
                <w:sz w:val="22"/>
                <w:szCs w:val="22"/>
              </w:rPr>
            </w:pPr>
          </w:p>
          <w:p w:rsidR="00F20BDD" w:rsidRPr="00640564" w:rsidRDefault="00F20BDD" w:rsidP="00A93921">
            <w:pPr>
              <w:rPr>
                <w:i/>
                <w:sz w:val="22"/>
                <w:szCs w:val="22"/>
              </w:rPr>
            </w:pPr>
          </w:p>
          <w:p w:rsidR="007316CA" w:rsidRPr="00640564" w:rsidRDefault="00BB787C" w:rsidP="00F20BDD">
            <w:pPr>
              <w:jc w:val="both"/>
              <w:rPr>
                <w:i/>
                <w:sz w:val="22"/>
                <w:szCs w:val="22"/>
              </w:rPr>
            </w:pPr>
            <w:r w:rsidRPr="00640564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Bu bölümde, i</w:t>
            </w:r>
            <w:r w:rsidRPr="00640564">
              <w:rPr>
                <w:i/>
                <w:sz w:val="22"/>
                <w:szCs w:val="22"/>
              </w:rPr>
              <w:t xml:space="preserve">ş fikrinizi hayata geçirdiğiniz </w:t>
            </w:r>
            <w:r>
              <w:rPr>
                <w:i/>
                <w:sz w:val="22"/>
                <w:szCs w:val="22"/>
              </w:rPr>
              <w:t xml:space="preserve">zaman </w:t>
            </w:r>
            <w:proofErr w:type="spellStart"/>
            <w:r>
              <w:rPr>
                <w:i/>
                <w:sz w:val="22"/>
                <w:szCs w:val="22"/>
              </w:rPr>
              <w:t>operasyonel</w:t>
            </w:r>
            <w:proofErr w:type="spellEnd"/>
            <w:r>
              <w:rPr>
                <w:i/>
                <w:sz w:val="22"/>
                <w:szCs w:val="22"/>
              </w:rPr>
              <w:t xml:space="preserve"> faaliyetlerin, tedarikçilerle ve müşterilerle olan ilişkilerin </w:t>
            </w:r>
            <w:r w:rsidRPr="00640564">
              <w:rPr>
                <w:i/>
                <w:sz w:val="22"/>
                <w:szCs w:val="22"/>
              </w:rPr>
              <w:t>çevresel ve sosyal farkındal</w:t>
            </w:r>
            <w:r>
              <w:rPr>
                <w:i/>
                <w:sz w:val="22"/>
                <w:szCs w:val="22"/>
              </w:rPr>
              <w:t xml:space="preserve">ık temelinde nasıl yapılacağına yönelik açıklamalarda bulununuz. </w:t>
            </w:r>
            <w:r w:rsidRPr="00640564">
              <w:rPr>
                <w:i/>
                <w:sz w:val="22"/>
                <w:szCs w:val="22"/>
              </w:rPr>
              <w:t>Örneğin ofiste kullanılan kağıtların geri dönüş</w:t>
            </w:r>
            <w:r>
              <w:rPr>
                <w:i/>
                <w:sz w:val="22"/>
                <w:szCs w:val="22"/>
              </w:rPr>
              <w:t>türülmesi,</w:t>
            </w:r>
            <w:r w:rsidRPr="00640564">
              <w:rPr>
                <w:i/>
                <w:sz w:val="22"/>
                <w:szCs w:val="22"/>
              </w:rPr>
              <w:t xml:space="preserve"> e-fatura kullanılması</w:t>
            </w:r>
            <w:r>
              <w:rPr>
                <w:i/>
                <w:sz w:val="22"/>
                <w:szCs w:val="22"/>
              </w:rPr>
              <w:t>, tedarikçilerin sera gazı emisyonları yaptırmış olan işletmelerden tercih edilmesi vb.</w:t>
            </w:r>
            <w:r w:rsidRPr="00640564">
              <w:rPr>
                <w:i/>
                <w:sz w:val="22"/>
                <w:szCs w:val="22"/>
              </w:rPr>
              <w:t>)</w:t>
            </w:r>
          </w:p>
        </w:tc>
      </w:tr>
    </w:tbl>
    <w:p w:rsidR="00BB787C" w:rsidRPr="0002681C" w:rsidRDefault="00BB787C" w:rsidP="00BB787C"/>
    <w:p w:rsidR="00BB787C" w:rsidRPr="00310876" w:rsidRDefault="00BB787C">
      <w:pPr>
        <w:rPr>
          <w:i/>
          <w:sz w:val="22"/>
        </w:rPr>
      </w:pPr>
    </w:p>
    <w:sectPr w:rsidR="00BB787C" w:rsidRPr="00310876" w:rsidSect="009B2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567" w:right="1417" w:bottom="719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D3" w:rsidRDefault="00CC0ED3">
      <w:r>
        <w:separator/>
      </w:r>
    </w:p>
  </w:endnote>
  <w:endnote w:type="continuationSeparator" w:id="0">
    <w:p w:rsidR="00CC0ED3" w:rsidRDefault="00CC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DC" w:rsidRDefault="00335C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A9" w:rsidRPr="00ED54F6" w:rsidRDefault="00DE05A9">
    <w:pPr>
      <w:pStyle w:val="AltBilgi"/>
      <w:rPr>
        <w:sz w:val="20"/>
        <w:lang w:val="tr-TR"/>
      </w:rPr>
    </w:pPr>
    <w:r w:rsidRPr="00ED54F6">
      <w:rPr>
        <w:sz w:val="20"/>
        <w:lang w:val="tr-TR"/>
      </w:rPr>
      <w:t>2</w:t>
    </w:r>
    <w:r w:rsidR="00D26E73" w:rsidRPr="00ED54F6">
      <w:rPr>
        <w:sz w:val="20"/>
        <w:lang w:val="tr-TR"/>
      </w:rPr>
      <w:t>023</w:t>
    </w:r>
    <w:r w:rsidRPr="00ED54F6">
      <w:rPr>
        <w:sz w:val="20"/>
        <w:lang w:val="tr-TR"/>
      </w:rPr>
      <w:t>-0</w:t>
    </w:r>
    <w:r w:rsidR="009B3AC8">
      <w:rPr>
        <w:sz w:val="20"/>
        <w:lang w:val="tr-TR"/>
      </w:rPr>
      <w:t>4</w:t>
    </w:r>
    <w:r w:rsidR="000B4C59">
      <w:rPr>
        <w:sz w:val="20"/>
        <w:lang w:val="tr-TR"/>
      </w:rPr>
      <w:t xml:space="preserve"> (00)</w:t>
    </w:r>
  </w:p>
  <w:p w:rsidR="00FA1395" w:rsidRPr="00FA1395" w:rsidRDefault="00DE05A9">
    <w:pPr>
      <w:pStyle w:val="AltBilgi"/>
      <w:rPr>
        <w:sz w:val="20"/>
        <w:lang w:val="tr-TR"/>
      </w:rPr>
    </w:pPr>
    <w:r w:rsidRPr="00ED54F6">
      <w:rPr>
        <w:sz w:val="20"/>
        <w:lang w:val="tr-TR"/>
      </w:rPr>
      <w:t>EK-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DC" w:rsidRDefault="00335C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D3" w:rsidRDefault="00CC0ED3">
      <w:r>
        <w:separator/>
      </w:r>
    </w:p>
  </w:footnote>
  <w:footnote w:type="continuationSeparator" w:id="0">
    <w:p w:rsidR="00CC0ED3" w:rsidRDefault="00CC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DC" w:rsidRDefault="00335C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4D" w:rsidRPr="00A11780" w:rsidRDefault="0080594D" w:rsidP="00761A42">
    <w:pPr>
      <w:pStyle w:val="stBilgi"/>
      <w:tabs>
        <w:tab w:val="clear" w:pos="4536"/>
        <w:tab w:val="center" w:pos="5400"/>
      </w:tabs>
      <w:ind w:left="1980"/>
      <w:jc w:val="center"/>
      <w:rPr>
        <w:b/>
        <w:bCs/>
        <w:kern w:val="16"/>
        <w:position w:val="2"/>
        <w:lang w:val="pt-BR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586105</wp:posOffset>
          </wp:positionV>
          <wp:extent cx="7600315" cy="10747375"/>
          <wp:effectExtent l="0" t="0" r="635" b="0"/>
          <wp:wrapNone/>
          <wp:docPr id="1" name="Resim 1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kern w:val="16"/>
        <w:position w:val="2"/>
        <w:lang w:val="pt-BR"/>
      </w:rPr>
      <w:t>İLERİ GİRİŞİMCİ</w:t>
    </w:r>
    <w:r w:rsidRPr="00A11780">
      <w:rPr>
        <w:b/>
        <w:bCs/>
        <w:kern w:val="16"/>
        <w:position w:val="2"/>
        <w:lang w:val="pt-BR"/>
      </w:rPr>
      <w:t xml:space="preserve"> DESTEK PROGRAMI</w:t>
    </w:r>
  </w:p>
  <w:p w:rsidR="0080594D" w:rsidRDefault="0080594D" w:rsidP="00761A42">
    <w:pPr>
      <w:pStyle w:val="stBilgi"/>
      <w:tabs>
        <w:tab w:val="clear" w:pos="4536"/>
        <w:tab w:val="center" w:pos="5040"/>
      </w:tabs>
      <w:ind w:left="1980"/>
      <w:jc w:val="center"/>
      <w:rPr>
        <w:b/>
        <w:bCs/>
        <w:kern w:val="16"/>
        <w:position w:val="2"/>
        <w:lang w:val="pt-BR"/>
      </w:rPr>
    </w:pPr>
  </w:p>
  <w:p w:rsidR="0080594D" w:rsidRDefault="00240DA0" w:rsidP="00761A42">
    <w:pPr>
      <w:pStyle w:val="stBilgi"/>
      <w:tabs>
        <w:tab w:val="clear" w:pos="4536"/>
        <w:tab w:val="center" w:pos="5040"/>
      </w:tabs>
      <w:ind w:left="1980"/>
      <w:jc w:val="center"/>
      <w:rPr>
        <w:b/>
        <w:bCs/>
        <w:kern w:val="16"/>
        <w:position w:val="2"/>
        <w:lang w:val="pt-BR"/>
      </w:rPr>
    </w:pPr>
    <w:r>
      <w:rPr>
        <w:b/>
        <w:bCs/>
        <w:kern w:val="16"/>
        <w:position w:val="2"/>
        <w:lang w:val="pt-BR"/>
      </w:rPr>
      <w:t>TEKLİF ÇAĞRISI</w:t>
    </w:r>
    <w:r w:rsidR="00C60943">
      <w:rPr>
        <w:b/>
        <w:bCs/>
        <w:kern w:val="16"/>
        <w:position w:val="2"/>
        <w:lang w:val="pt-BR"/>
      </w:rPr>
      <w:t xml:space="preserve"> </w:t>
    </w:r>
    <w:r w:rsidR="0080594D">
      <w:rPr>
        <w:b/>
        <w:bCs/>
        <w:kern w:val="16"/>
        <w:position w:val="2"/>
        <w:lang w:val="pt-BR"/>
      </w:rPr>
      <w:t>BAŞVURU FORMU</w:t>
    </w:r>
  </w:p>
  <w:p w:rsidR="0080594D" w:rsidRDefault="0080594D" w:rsidP="00761A42">
    <w:pPr>
      <w:pStyle w:val="stBilgi"/>
      <w:ind w:left="19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DC" w:rsidRDefault="00335C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5F4"/>
    <w:multiLevelType w:val="hybridMultilevel"/>
    <w:tmpl w:val="3AD688CC"/>
    <w:lvl w:ilvl="0" w:tplc="7876C3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A71B8"/>
    <w:multiLevelType w:val="hybridMultilevel"/>
    <w:tmpl w:val="CD9C9308"/>
    <w:lvl w:ilvl="0" w:tplc="16589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3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69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09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6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61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CA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CB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AE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A458D"/>
    <w:multiLevelType w:val="hybridMultilevel"/>
    <w:tmpl w:val="D7FC8364"/>
    <w:lvl w:ilvl="0" w:tplc="01C40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C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CB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2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E9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6B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E7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0D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9C43EF"/>
    <w:multiLevelType w:val="hybridMultilevel"/>
    <w:tmpl w:val="24BE0750"/>
    <w:lvl w:ilvl="0" w:tplc="9140C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729"/>
    <w:multiLevelType w:val="hybridMultilevel"/>
    <w:tmpl w:val="206EA23E"/>
    <w:lvl w:ilvl="0" w:tplc="AE128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8A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C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E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69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3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A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431480"/>
    <w:multiLevelType w:val="hybridMultilevel"/>
    <w:tmpl w:val="9BFEEE12"/>
    <w:lvl w:ilvl="0" w:tplc="F00448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D03"/>
    <w:multiLevelType w:val="hybridMultilevel"/>
    <w:tmpl w:val="A77015EE"/>
    <w:lvl w:ilvl="0" w:tplc="04DCE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7" w15:restartNumberingAfterBreak="0">
    <w:nsid w:val="1AE91D5E"/>
    <w:multiLevelType w:val="hybridMultilevel"/>
    <w:tmpl w:val="86FCE6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694"/>
    <w:multiLevelType w:val="hybridMultilevel"/>
    <w:tmpl w:val="6170977C"/>
    <w:lvl w:ilvl="0" w:tplc="FCB8B7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34AA"/>
    <w:multiLevelType w:val="hybridMultilevel"/>
    <w:tmpl w:val="FCDE8784"/>
    <w:lvl w:ilvl="0" w:tplc="F3D25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A220F"/>
    <w:multiLevelType w:val="hybridMultilevel"/>
    <w:tmpl w:val="E3723336"/>
    <w:lvl w:ilvl="0" w:tplc="7876C3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E0D34"/>
    <w:multiLevelType w:val="hybridMultilevel"/>
    <w:tmpl w:val="B9BA9E88"/>
    <w:lvl w:ilvl="0" w:tplc="DB2A5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4F03"/>
    <w:multiLevelType w:val="hybridMultilevel"/>
    <w:tmpl w:val="9C02939E"/>
    <w:lvl w:ilvl="0" w:tplc="DEF0329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20"/>
      </w:rPr>
    </w:lvl>
    <w:lvl w:ilvl="1" w:tplc="A66045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651A"/>
    <w:multiLevelType w:val="hybridMultilevel"/>
    <w:tmpl w:val="CF6E6F92"/>
    <w:lvl w:ilvl="0" w:tplc="809436C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F5C1B"/>
    <w:multiLevelType w:val="hybridMultilevel"/>
    <w:tmpl w:val="82928958"/>
    <w:lvl w:ilvl="0" w:tplc="B7F006C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530"/>
    <w:multiLevelType w:val="multilevel"/>
    <w:tmpl w:val="189C6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F524D"/>
    <w:multiLevelType w:val="hybridMultilevel"/>
    <w:tmpl w:val="8C80AF0C"/>
    <w:lvl w:ilvl="0" w:tplc="54689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1C7"/>
    <w:multiLevelType w:val="hybridMultilevel"/>
    <w:tmpl w:val="3DD46E7E"/>
    <w:lvl w:ilvl="0" w:tplc="5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44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28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6D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6C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2E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CD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6B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8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04206E"/>
    <w:multiLevelType w:val="hybridMultilevel"/>
    <w:tmpl w:val="C5B0930E"/>
    <w:lvl w:ilvl="0" w:tplc="DEA881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E55F6"/>
    <w:multiLevelType w:val="hybridMultilevel"/>
    <w:tmpl w:val="E9561016"/>
    <w:lvl w:ilvl="0" w:tplc="04DC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E61A0"/>
    <w:multiLevelType w:val="hybridMultilevel"/>
    <w:tmpl w:val="19960066"/>
    <w:lvl w:ilvl="0" w:tplc="C29A3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E2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6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AF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63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0C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A0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84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8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353D20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80D40"/>
    <w:multiLevelType w:val="hybridMultilevel"/>
    <w:tmpl w:val="144049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B5CAB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366BC"/>
    <w:multiLevelType w:val="multilevel"/>
    <w:tmpl w:val="6BA4CE40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9336AB3"/>
    <w:multiLevelType w:val="hybridMultilevel"/>
    <w:tmpl w:val="F02C8944"/>
    <w:lvl w:ilvl="0" w:tplc="7876C304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4C3D73C6"/>
    <w:multiLevelType w:val="hybridMultilevel"/>
    <w:tmpl w:val="2BB07C32"/>
    <w:lvl w:ilvl="0" w:tplc="F38CD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B2B37"/>
    <w:multiLevelType w:val="hybridMultilevel"/>
    <w:tmpl w:val="414E9E14"/>
    <w:lvl w:ilvl="0" w:tplc="E918B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EC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05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21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E5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81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22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A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0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9F1C09"/>
    <w:multiLevelType w:val="hybridMultilevel"/>
    <w:tmpl w:val="95A0950A"/>
    <w:lvl w:ilvl="0" w:tplc="1BA00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1A5B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81B88"/>
    <w:multiLevelType w:val="hybridMultilevel"/>
    <w:tmpl w:val="BEA200D0"/>
    <w:lvl w:ilvl="0" w:tplc="672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C1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EE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6A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6A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01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4B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41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6C3112"/>
    <w:multiLevelType w:val="hybridMultilevel"/>
    <w:tmpl w:val="67023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F5CB8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D429D"/>
    <w:multiLevelType w:val="hybridMultilevel"/>
    <w:tmpl w:val="E1F63802"/>
    <w:lvl w:ilvl="0" w:tplc="C01224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F5AFE"/>
    <w:multiLevelType w:val="hybridMultilevel"/>
    <w:tmpl w:val="2216FA9A"/>
    <w:lvl w:ilvl="0" w:tplc="04DCEBDE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23AF9"/>
    <w:multiLevelType w:val="hybridMultilevel"/>
    <w:tmpl w:val="0A804100"/>
    <w:lvl w:ilvl="0" w:tplc="46883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24981"/>
    <w:multiLevelType w:val="hybridMultilevel"/>
    <w:tmpl w:val="2454320C"/>
    <w:lvl w:ilvl="0" w:tplc="E2BC036A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9769C8"/>
    <w:multiLevelType w:val="hybridMultilevel"/>
    <w:tmpl w:val="95A0950A"/>
    <w:lvl w:ilvl="0" w:tplc="1BA00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92E56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61821"/>
    <w:multiLevelType w:val="hybridMultilevel"/>
    <w:tmpl w:val="BA6084DE"/>
    <w:lvl w:ilvl="0" w:tplc="E0DE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87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2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4C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65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C7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0E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E7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FF1329"/>
    <w:multiLevelType w:val="hybridMultilevel"/>
    <w:tmpl w:val="6FF80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A44B2"/>
    <w:multiLevelType w:val="hybridMultilevel"/>
    <w:tmpl w:val="399ED7D4"/>
    <w:lvl w:ilvl="0" w:tplc="8D7AE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8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CC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C5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6B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8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85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A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4C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99338F"/>
    <w:multiLevelType w:val="hybridMultilevel"/>
    <w:tmpl w:val="17A0D606"/>
    <w:lvl w:ilvl="0" w:tplc="7D7A3F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F72758"/>
    <w:multiLevelType w:val="hybridMultilevel"/>
    <w:tmpl w:val="E032A25A"/>
    <w:lvl w:ilvl="0" w:tplc="7D7A3F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34"/>
  </w:num>
  <w:num w:numId="8">
    <w:abstractNumId w:val="18"/>
  </w:num>
  <w:num w:numId="9">
    <w:abstractNumId w:val="13"/>
  </w:num>
  <w:num w:numId="10">
    <w:abstractNumId w:val="40"/>
  </w:num>
  <w:num w:numId="11">
    <w:abstractNumId w:val="24"/>
  </w:num>
  <w:num w:numId="12">
    <w:abstractNumId w:val="31"/>
  </w:num>
  <w:num w:numId="13">
    <w:abstractNumId w:val="36"/>
  </w:num>
  <w:num w:numId="14">
    <w:abstractNumId w:val="9"/>
  </w:num>
  <w:num w:numId="15">
    <w:abstractNumId w:val="5"/>
  </w:num>
  <w:num w:numId="16">
    <w:abstractNumId w:val="16"/>
  </w:num>
  <w:num w:numId="17">
    <w:abstractNumId w:val="39"/>
  </w:num>
  <w:num w:numId="18">
    <w:abstractNumId w:val="4"/>
  </w:num>
  <w:num w:numId="19">
    <w:abstractNumId w:val="27"/>
  </w:num>
  <w:num w:numId="20">
    <w:abstractNumId w:val="41"/>
  </w:num>
  <w:num w:numId="21">
    <w:abstractNumId w:val="20"/>
  </w:num>
  <w:num w:numId="22">
    <w:abstractNumId w:val="2"/>
  </w:num>
  <w:num w:numId="23">
    <w:abstractNumId w:val="1"/>
  </w:num>
  <w:num w:numId="24">
    <w:abstractNumId w:val="30"/>
  </w:num>
  <w:num w:numId="25">
    <w:abstractNumId w:val="17"/>
  </w:num>
  <w:num w:numId="26">
    <w:abstractNumId w:val="37"/>
  </w:num>
  <w:num w:numId="27">
    <w:abstractNumId w:val="25"/>
  </w:num>
  <w:num w:numId="28">
    <w:abstractNumId w:val="28"/>
  </w:num>
  <w:num w:numId="29">
    <w:abstractNumId w:val="26"/>
  </w:num>
  <w:num w:numId="30">
    <w:abstractNumId w:val="10"/>
  </w:num>
  <w:num w:numId="31">
    <w:abstractNumId w:val="0"/>
  </w:num>
  <w:num w:numId="32">
    <w:abstractNumId w:val="32"/>
  </w:num>
  <w:num w:numId="33">
    <w:abstractNumId w:val="38"/>
  </w:num>
  <w:num w:numId="34">
    <w:abstractNumId w:val="21"/>
  </w:num>
  <w:num w:numId="35">
    <w:abstractNumId w:val="23"/>
  </w:num>
  <w:num w:numId="36">
    <w:abstractNumId w:val="29"/>
  </w:num>
  <w:num w:numId="37">
    <w:abstractNumId w:val="22"/>
  </w:num>
  <w:num w:numId="38">
    <w:abstractNumId w:val="35"/>
  </w:num>
  <w:num w:numId="39">
    <w:abstractNumId w:val="33"/>
  </w:num>
  <w:num w:numId="40">
    <w:abstractNumId w:val="12"/>
  </w:num>
  <w:num w:numId="41">
    <w:abstractNumId w:val="3"/>
  </w:num>
  <w:num w:numId="42">
    <w:abstractNumId w:val="11"/>
  </w:num>
  <w:num w:numId="43">
    <w:abstractNumId w:val="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85"/>
    <w:rsid w:val="00002F70"/>
    <w:rsid w:val="000077E6"/>
    <w:rsid w:val="00007E36"/>
    <w:rsid w:val="00010745"/>
    <w:rsid w:val="00011F30"/>
    <w:rsid w:val="0001323A"/>
    <w:rsid w:val="00016A2D"/>
    <w:rsid w:val="00022C04"/>
    <w:rsid w:val="000257DC"/>
    <w:rsid w:val="000261E1"/>
    <w:rsid w:val="00034540"/>
    <w:rsid w:val="00037F26"/>
    <w:rsid w:val="00040410"/>
    <w:rsid w:val="00041FC9"/>
    <w:rsid w:val="000425C2"/>
    <w:rsid w:val="0004703B"/>
    <w:rsid w:val="00050B27"/>
    <w:rsid w:val="000527F0"/>
    <w:rsid w:val="00052EDE"/>
    <w:rsid w:val="00055541"/>
    <w:rsid w:val="0006045C"/>
    <w:rsid w:val="000625A2"/>
    <w:rsid w:val="00071299"/>
    <w:rsid w:val="000720CB"/>
    <w:rsid w:val="0007246C"/>
    <w:rsid w:val="00074569"/>
    <w:rsid w:val="00075361"/>
    <w:rsid w:val="0007740F"/>
    <w:rsid w:val="00080477"/>
    <w:rsid w:val="00083D55"/>
    <w:rsid w:val="00084245"/>
    <w:rsid w:val="00084DBC"/>
    <w:rsid w:val="0009199A"/>
    <w:rsid w:val="00096A98"/>
    <w:rsid w:val="000A3FEE"/>
    <w:rsid w:val="000A78DB"/>
    <w:rsid w:val="000B25AA"/>
    <w:rsid w:val="000B4C59"/>
    <w:rsid w:val="000D0B26"/>
    <w:rsid w:val="000D51EF"/>
    <w:rsid w:val="000D6277"/>
    <w:rsid w:val="000F17F5"/>
    <w:rsid w:val="000F1F5E"/>
    <w:rsid w:val="000F6EEA"/>
    <w:rsid w:val="001017A6"/>
    <w:rsid w:val="001020EC"/>
    <w:rsid w:val="001048E4"/>
    <w:rsid w:val="001059E0"/>
    <w:rsid w:val="00105B44"/>
    <w:rsid w:val="00111370"/>
    <w:rsid w:val="00114419"/>
    <w:rsid w:val="001241B0"/>
    <w:rsid w:val="00124A74"/>
    <w:rsid w:val="00132711"/>
    <w:rsid w:val="001329EC"/>
    <w:rsid w:val="0014105B"/>
    <w:rsid w:val="00152951"/>
    <w:rsid w:val="001543AB"/>
    <w:rsid w:val="00165433"/>
    <w:rsid w:val="001658B3"/>
    <w:rsid w:val="00165C23"/>
    <w:rsid w:val="00165EA8"/>
    <w:rsid w:val="00171634"/>
    <w:rsid w:val="001717A4"/>
    <w:rsid w:val="00172A51"/>
    <w:rsid w:val="00173D37"/>
    <w:rsid w:val="0017565A"/>
    <w:rsid w:val="00184D90"/>
    <w:rsid w:val="00185D49"/>
    <w:rsid w:val="00186BAD"/>
    <w:rsid w:val="00186F10"/>
    <w:rsid w:val="0019139B"/>
    <w:rsid w:val="001935A5"/>
    <w:rsid w:val="001953A8"/>
    <w:rsid w:val="00197153"/>
    <w:rsid w:val="001A0E06"/>
    <w:rsid w:val="001A2A8D"/>
    <w:rsid w:val="001A6CFE"/>
    <w:rsid w:val="001B16A3"/>
    <w:rsid w:val="001B2C1C"/>
    <w:rsid w:val="001B3336"/>
    <w:rsid w:val="001B5FBE"/>
    <w:rsid w:val="001B6EC0"/>
    <w:rsid w:val="001D071B"/>
    <w:rsid w:val="001D0981"/>
    <w:rsid w:val="001D3F0B"/>
    <w:rsid w:val="001D571C"/>
    <w:rsid w:val="001D659D"/>
    <w:rsid w:val="001E430A"/>
    <w:rsid w:val="001E5077"/>
    <w:rsid w:val="001E62B2"/>
    <w:rsid w:val="001F1E84"/>
    <w:rsid w:val="001F264B"/>
    <w:rsid w:val="001F2E70"/>
    <w:rsid w:val="001F3D05"/>
    <w:rsid w:val="001F522D"/>
    <w:rsid w:val="001F6E21"/>
    <w:rsid w:val="00206062"/>
    <w:rsid w:val="002077C8"/>
    <w:rsid w:val="00214A1F"/>
    <w:rsid w:val="00217E83"/>
    <w:rsid w:val="0022295E"/>
    <w:rsid w:val="00226BC9"/>
    <w:rsid w:val="002278E8"/>
    <w:rsid w:val="00227C1B"/>
    <w:rsid w:val="00231378"/>
    <w:rsid w:val="00237B57"/>
    <w:rsid w:val="00240DA0"/>
    <w:rsid w:val="0024397B"/>
    <w:rsid w:val="00245447"/>
    <w:rsid w:val="00246809"/>
    <w:rsid w:val="00250048"/>
    <w:rsid w:val="0025092C"/>
    <w:rsid w:val="00253E2C"/>
    <w:rsid w:val="00263114"/>
    <w:rsid w:val="0026581A"/>
    <w:rsid w:val="00270A1B"/>
    <w:rsid w:val="00272A63"/>
    <w:rsid w:val="002730D5"/>
    <w:rsid w:val="0028037C"/>
    <w:rsid w:val="0028458B"/>
    <w:rsid w:val="00293348"/>
    <w:rsid w:val="00294795"/>
    <w:rsid w:val="002A192C"/>
    <w:rsid w:val="002A2699"/>
    <w:rsid w:val="002A5C9D"/>
    <w:rsid w:val="002B069B"/>
    <w:rsid w:val="002B0AEB"/>
    <w:rsid w:val="002B4811"/>
    <w:rsid w:val="002B641E"/>
    <w:rsid w:val="002C2062"/>
    <w:rsid w:val="002D00F1"/>
    <w:rsid w:val="002D0576"/>
    <w:rsid w:val="002E0204"/>
    <w:rsid w:val="002E09BF"/>
    <w:rsid w:val="002E3993"/>
    <w:rsid w:val="002E68C1"/>
    <w:rsid w:val="002E78EA"/>
    <w:rsid w:val="002F17DB"/>
    <w:rsid w:val="00301942"/>
    <w:rsid w:val="00306F93"/>
    <w:rsid w:val="00310876"/>
    <w:rsid w:val="0031449E"/>
    <w:rsid w:val="00325C8B"/>
    <w:rsid w:val="003270E3"/>
    <w:rsid w:val="00335531"/>
    <w:rsid w:val="00335CDC"/>
    <w:rsid w:val="003409EE"/>
    <w:rsid w:val="00340B3D"/>
    <w:rsid w:val="00342531"/>
    <w:rsid w:val="00344B75"/>
    <w:rsid w:val="003467A0"/>
    <w:rsid w:val="00346FB5"/>
    <w:rsid w:val="00347183"/>
    <w:rsid w:val="00354C1F"/>
    <w:rsid w:val="00356C53"/>
    <w:rsid w:val="00360B09"/>
    <w:rsid w:val="00365FB9"/>
    <w:rsid w:val="00367678"/>
    <w:rsid w:val="00370070"/>
    <w:rsid w:val="003700A6"/>
    <w:rsid w:val="00372EB2"/>
    <w:rsid w:val="003736FF"/>
    <w:rsid w:val="00384BAA"/>
    <w:rsid w:val="00387972"/>
    <w:rsid w:val="0039107A"/>
    <w:rsid w:val="00394C0A"/>
    <w:rsid w:val="00395B19"/>
    <w:rsid w:val="003A3BC9"/>
    <w:rsid w:val="003A7DBD"/>
    <w:rsid w:val="003B454B"/>
    <w:rsid w:val="003B6630"/>
    <w:rsid w:val="003C1A86"/>
    <w:rsid w:val="003C297B"/>
    <w:rsid w:val="003C42BF"/>
    <w:rsid w:val="003C6E90"/>
    <w:rsid w:val="003C79DD"/>
    <w:rsid w:val="003D25C8"/>
    <w:rsid w:val="003D35F0"/>
    <w:rsid w:val="003D4271"/>
    <w:rsid w:val="003D6858"/>
    <w:rsid w:val="003D79B4"/>
    <w:rsid w:val="003E3ADC"/>
    <w:rsid w:val="003E5935"/>
    <w:rsid w:val="003F3A90"/>
    <w:rsid w:val="003F462C"/>
    <w:rsid w:val="003F7671"/>
    <w:rsid w:val="00402125"/>
    <w:rsid w:val="0040533B"/>
    <w:rsid w:val="004066F0"/>
    <w:rsid w:val="004103D9"/>
    <w:rsid w:val="004114A1"/>
    <w:rsid w:val="00421E77"/>
    <w:rsid w:val="00425E82"/>
    <w:rsid w:val="00426474"/>
    <w:rsid w:val="004353BF"/>
    <w:rsid w:val="00442AC9"/>
    <w:rsid w:val="00444840"/>
    <w:rsid w:val="0045390A"/>
    <w:rsid w:val="0046113D"/>
    <w:rsid w:val="0046242B"/>
    <w:rsid w:val="0046558F"/>
    <w:rsid w:val="0046771B"/>
    <w:rsid w:val="0047449E"/>
    <w:rsid w:val="004749CE"/>
    <w:rsid w:val="0047612A"/>
    <w:rsid w:val="00482EA5"/>
    <w:rsid w:val="00484F51"/>
    <w:rsid w:val="00485DC0"/>
    <w:rsid w:val="0049133F"/>
    <w:rsid w:val="004925FE"/>
    <w:rsid w:val="00492C83"/>
    <w:rsid w:val="00493C2B"/>
    <w:rsid w:val="00494014"/>
    <w:rsid w:val="00497F35"/>
    <w:rsid w:val="004A0F3E"/>
    <w:rsid w:val="004A55E8"/>
    <w:rsid w:val="004B3F92"/>
    <w:rsid w:val="004B48AC"/>
    <w:rsid w:val="004C62D8"/>
    <w:rsid w:val="004C6F45"/>
    <w:rsid w:val="004D7A83"/>
    <w:rsid w:val="004E4F8A"/>
    <w:rsid w:val="004E5108"/>
    <w:rsid w:val="004E550F"/>
    <w:rsid w:val="004F1BAE"/>
    <w:rsid w:val="004F24F6"/>
    <w:rsid w:val="004F2D23"/>
    <w:rsid w:val="004F7603"/>
    <w:rsid w:val="00501AB9"/>
    <w:rsid w:val="005036E7"/>
    <w:rsid w:val="00506D58"/>
    <w:rsid w:val="00511117"/>
    <w:rsid w:val="00512E68"/>
    <w:rsid w:val="00513037"/>
    <w:rsid w:val="00517B19"/>
    <w:rsid w:val="00522377"/>
    <w:rsid w:val="00526018"/>
    <w:rsid w:val="005358F5"/>
    <w:rsid w:val="0053677E"/>
    <w:rsid w:val="00537EF0"/>
    <w:rsid w:val="0054470D"/>
    <w:rsid w:val="00544CD6"/>
    <w:rsid w:val="0054559C"/>
    <w:rsid w:val="00546304"/>
    <w:rsid w:val="00553C83"/>
    <w:rsid w:val="00553EEA"/>
    <w:rsid w:val="005579BE"/>
    <w:rsid w:val="00560E85"/>
    <w:rsid w:val="00562431"/>
    <w:rsid w:val="005626AE"/>
    <w:rsid w:val="00564D38"/>
    <w:rsid w:val="00565195"/>
    <w:rsid w:val="005675E4"/>
    <w:rsid w:val="00571AB5"/>
    <w:rsid w:val="00571ABF"/>
    <w:rsid w:val="00574509"/>
    <w:rsid w:val="00576BA0"/>
    <w:rsid w:val="00577209"/>
    <w:rsid w:val="00577430"/>
    <w:rsid w:val="00586503"/>
    <w:rsid w:val="005A13B1"/>
    <w:rsid w:val="005B099F"/>
    <w:rsid w:val="005B375E"/>
    <w:rsid w:val="005B6732"/>
    <w:rsid w:val="005C0CB2"/>
    <w:rsid w:val="005C14E2"/>
    <w:rsid w:val="005C581C"/>
    <w:rsid w:val="005C5EC4"/>
    <w:rsid w:val="005C6E3C"/>
    <w:rsid w:val="005D4350"/>
    <w:rsid w:val="005D6CE2"/>
    <w:rsid w:val="005E0A6B"/>
    <w:rsid w:val="005E55A6"/>
    <w:rsid w:val="005E77B5"/>
    <w:rsid w:val="005F3D8F"/>
    <w:rsid w:val="005F402C"/>
    <w:rsid w:val="005F4961"/>
    <w:rsid w:val="005F52B8"/>
    <w:rsid w:val="005F7BB8"/>
    <w:rsid w:val="00612B51"/>
    <w:rsid w:val="00613F1E"/>
    <w:rsid w:val="0061568C"/>
    <w:rsid w:val="006172DE"/>
    <w:rsid w:val="0061768F"/>
    <w:rsid w:val="00623D4E"/>
    <w:rsid w:val="00623EF1"/>
    <w:rsid w:val="006260AB"/>
    <w:rsid w:val="00634643"/>
    <w:rsid w:val="00636989"/>
    <w:rsid w:val="006407C7"/>
    <w:rsid w:val="00641E2A"/>
    <w:rsid w:val="00642AAE"/>
    <w:rsid w:val="006450F3"/>
    <w:rsid w:val="0064706E"/>
    <w:rsid w:val="00654515"/>
    <w:rsid w:val="0065600B"/>
    <w:rsid w:val="006613AB"/>
    <w:rsid w:val="006625CA"/>
    <w:rsid w:val="006642FB"/>
    <w:rsid w:val="00667154"/>
    <w:rsid w:val="00667EC7"/>
    <w:rsid w:val="006715DD"/>
    <w:rsid w:val="00692C65"/>
    <w:rsid w:val="006A0ACA"/>
    <w:rsid w:val="006A28B2"/>
    <w:rsid w:val="006A3699"/>
    <w:rsid w:val="006A51A7"/>
    <w:rsid w:val="006B178A"/>
    <w:rsid w:val="006C06DA"/>
    <w:rsid w:val="006C0E2C"/>
    <w:rsid w:val="006C2C42"/>
    <w:rsid w:val="006C337D"/>
    <w:rsid w:val="006C4D0B"/>
    <w:rsid w:val="006D107E"/>
    <w:rsid w:val="006D5929"/>
    <w:rsid w:val="006D5DFE"/>
    <w:rsid w:val="006D5E07"/>
    <w:rsid w:val="006E350A"/>
    <w:rsid w:val="006E50B3"/>
    <w:rsid w:val="006E5997"/>
    <w:rsid w:val="006E6150"/>
    <w:rsid w:val="006F015C"/>
    <w:rsid w:val="006F18F3"/>
    <w:rsid w:val="006F2A98"/>
    <w:rsid w:val="006F4655"/>
    <w:rsid w:val="00700519"/>
    <w:rsid w:val="0070504A"/>
    <w:rsid w:val="007070EE"/>
    <w:rsid w:val="00711DED"/>
    <w:rsid w:val="00717685"/>
    <w:rsid w:val="007212F5"/>
    <w:rsid w:val="007254DB"/>
    <w:rsid w:val="007259A9"/>
    <w:rsid w:val="007316CA"/>
    <w:rsid w:val="00733AF9"/>
    <w:rsid w:val="00733E80"/>
    <w:rsid w:val="00734640"/>
    <w:rsid w:val="00735501"/>
    <w:rsid w:val="007358A1"/>
    <w:rsid w:val="00737AAB"/>
    <w:rsid w:val="00737FE6"/>
    <w:rsid w:val="00743377"/>
    <w:rsid w:val="00751B14"/>
    <w:rsid w:val="00751B1A"/>
    <w:rsid w:val="0075253E"/>
    <w:rsid w:val="00754676"/>
    <w:rsid w:val="0076042F"/>
    <w:rsid w:val="00761A42"/>
    <w:rsid w:val="0076692D"/>
    <w:rsid w:val="00770351"/>
    <w:rsid w:val="00773F2A"/>
    <w:rsid w:val="0077711A"/>
    <w:rsid w:val="007772E1"/>
    <w:rsid w:val="007809FD"/>
    <w:rsid w:val="00782FA0"/>
    <w:rsid w:val="007842C9"/>
    <w:rsid w:val="00790517"/>
    <w:rsid w:val="00790F14"/>
    <w:rsid w:val="00792027"/>
    <w:rsid w:val="007920EA"/>
    <w:rsid w:val="0079232F"/>
    <w:rsid w:val="00792B20"/>
    <w:rsid w:val="00792D30"/>
    <w:rsid w:val="0079361D"/>
    <w:rsid w:val="007A14B1"/>
    <w:rsid w:val="007A1AF3"/>
    <w:rsid w:val="007A3F1D"/>
    <w:rsid w:val="007B05C7"/>
    <w:rsid w:val="007B0689"/>
    <w:rsid w:val="007B28DE"/>
    <w:rsid w:val="007B4621"/>
    <w:rsid w:val="007C034B"/>
    <w:rsid w:val="007C3D37"/>
    <w:rsid w:val="007C4579"/>
    <w:rsid w:val="007D0D14"/>
    <w:rsid w:val="007D2F70"/>
    <w:rsid w:val="007D42CD"/>
    <w:rsid w:val="007E4E45"/>
    <w:rsid w:val="007F2E13"/>
    <w:rsid w:val="007F6A65"/>
    <w:rsid w:val="00802B4A"/>
    <w:rsid w:val="00803E65"/>
    <w:rsid w:val="0080594D"/>
    <w:rsid w:val="0080797B"/>
    <w:rsid w:val="00807FDD"/>
    <w:rsid w:val="00810033"/>
    <w:rsid w:val="0081120A"/>
    <w:rsid w:val="008155CF"/>
    <w:rsid w:val="00817552"/>
    <w:rsid w:val="008230B2"/>
    <w:rsid w:val="008271E1"/>
    <w:rsid w:val="008306D1"/>
    <w:rsid w:val="00830970"/>
    <w:rsid w:val="008342B4"/>
    <w:rsid w:val="008366A9"/>
    <w:rsid w:val="00836E3F"/>
    <w:rsid w:val="008409A4"/>
    <w:rsid w:val="00843119"/>
    <w:rsid w:val="008434AA"/>
    <w:rsid w:val="00846321"/>
    <w:rsid w:val="00847135"/>
    <w:rsid w:val="0085136B"/>
    <w:rsid w:val="008601C0"/>
    <w:rsid w:val="00861124"/>
    <w:rsid w:val="00862D1C"/>
    <w:rsid w:val="0086492B"/>
    <w:rsid w:val="0086564E"/>
    <w:rsid w:val="00867B09"/>
    <w:rsid w:val="00871096"/>
    <w:rsid w:val="00871C79"/>
    <w:rsid w:val="00872B50"/>
    <w:rsid w:val="00873303"/>
    <w:rsid w:val="008749D6"/>
    <w:rsid w:val="00874EE4"/>
    <w:rsid w:val="008752C2"/>
    <w:rsid w:val="00875E19"/>
    <w:rsid w:val="00876A8E"/>
    <w:rsid w:val="00877E7F"/>
    <w:rsid w:val="008822E7"/>
    <w:rsid w:val="00883094"/>
    <w:rsid w:val="008867AD"/>
    <w:rsid w:val="00887DC7"/>
    <w:rsid w:val="00890F43"/>
    <w:rsid w:val="0089748C"/>
    <w:rsid w:val="00897711"/>
    <w:rsid w:val="008A1D50"/>
    <w:rsid w:val="008A1F58"/>
    <w:rsid w:val="008A2B5A"/>
    <w:rsid w:val="008A6F09"/>
    <w:rsid w:val="008B2098"/>
    <w:rsid w:val="008B5690"/>
    <w:rsid w:val="008B7E7C"/>
    <w:rsid w:val="008C12BC"/>
    <w:rsid w:val="008C2380"/>
    <w:rsid w:val="008C3B0C"/>
    <w:rsid w:val="008C653D"/>
    <w:rsid w:val="008C6F83"/>
    <w:rsid w:val="008C7AB6"/>
    <w:rsid w:val="008D10A3"/>
    <w:rsid w:val="008D1373"/>
    <w:rsid w:val="008D2D07"/>
    <w:rsid w:val="008D6268"/>
    <w:rsid w:val="008E41F0"/>
    <w:rsid w:val="008F02C8"/>
    <w:rsid w:val="008F2134"/>
    <w:rsid w:val="008F7C37"/>
    <w:rsid w:val="009036E7"/>
    <w:rsid w:val="00907F82"/>
    <w:rsid w:val="00911328"/>
    <w:rsid w:val="00912966"/>
    <w:rsid w:val="009131FA"/>
    <w:rsid w:val="00916D1C"/>
    <w:rsid w:val="0092107D"/>
    <w:rsid w:val="00923896"/>
    <w:rsid w:val="00935452"/>
    <w:rsid w:val="0094208A"/>
    <w:rsid w:val="0094224B"/>
    <w:rsid w:val="00945899"/>
    <w:rsid w:val="00947B48"/>
    <w:rsid w:val="00947FDB"/>
    <w:rsid w:val="0095561B"/>
    <w:rsid w:val="009569A3"/>
    <w:rsid w:val="009571A9"/>
    <w:rsid w:val="00957B78"/>
    <w:rsid w:val="009612E5"/>
    <w:rsid w:val="00962C02"/>
    <w:rsid w:val="00964D64"/>
    <w:rsid w:val="00971AFF"/>
    <w:rsid w:val="00974642"/>
    <w:rsid w:val="009758DF"/>
    <w:rsid w:val="00977A29"/>
    <w:rsid w:val="00977BC9"/>
    <w:rsid w:val="00985495"/>
    <w:rsid w:val="009860A7"/>
    <w:rsid w:val="009907E9"/>
    <w:rsid w:val="009966E2"/>
    <w:rsid w:val="0099776D"/>
    <w:rsid w:val="009A04B7"/>
    <w:rsid w:val="009A6802"/>
    <w:rsid w:val="009A6B2E"/>
    <w:rsid w:val="009A7E51"/>
    <w:rsid w:val="009B0F8C"/>
    <w:rsid w:val="009B1FCD"/>
    <w:rsid w:val="009B2546"/>
    <w:rsid w:val="009B3AC8"/>
    <w:rsid w:val="009B7A44"/>
    <w:rsid w:val="009C0DCF"/>
    <w:rsid w:val="009C1193"/>
    <w:rsid w:val="009D653C"/>
    <w:rsid w:val="009D76DC"/>
    <w:rsid w:val="009E285D"/>
    <w:rsid w:val="009E3936"/>
    <w:rsid w:val="009F5C8B"/>
    <w:rsid w:val="009F5F9B"/>
    <w:rsid w:val="009F6B26"/>
    <w:rsid w:val="009F6E77"/>
    <w:rsid w:val="00A02A8E"/>
    <w:rsid w:val="00A03AEC"/>
    <w:rsid w:val="00A067B8"/>
    <w:rsid w:val="00A1397F"/>
    <w:rsid w:val="00A15532"/>
    <w:rsid w:val="00A229DF"/>
    <w:rsid w:val="00A22E5D"/>
    <w:rsid w:val="00A23CC9"/>
    <w:rsid w:val="00A24EF4"/>
    <w:rsid w:val="00A25FAB"/>
    <w:rsid w:val="00A26C48"/>
    <w:rsid w:val="00A270CD"/>
    <w:rsid w:val="00A27A2F"/>
    <w:rsid w:val="00A31063"/>
    <w:rsid w:val="00A31844"/>
    <w:rsid w:val="00A32C63"/>
    <w:rsid w:val="00A402A6"/>
    <w:rsid w:val="00A4511A"/>
    <w:rsid w:val="00A45CEF"/>
    <w:rsid w:val="00A52702"/>
    <w:rsid w:val="00A535DA"/>
    <w:rsid w:val="00A6292F"/>
    <w:rsid w:val="00A62E92"/>
    <w:rsid w:val="00A639A8"/>
    <w:rsid w:val="00A6479D"/>
    <w:rsid w:val="00A65308"/>
    <w:rsid w:val="00A66D70"/>
    <w:rsid w:val="00A67B01"/>
    <w:rsid w:val="00A80428"/>
    <w:rsid w:val="00A8158B"/>
    <w:rsid w:val="00AA178A"/>
    <w:rsid w:val="00AA75FF"/>
    <w:rsid w:val="00AB0C72"/>
    <w:rsid w:val="00AC39F0"/>
    <w:rsid w:val="00AC4AF2"/>
    <w:rsid w:val="00AC4B80"/>
    <w:rsid w:val="00AC5F2C"/>
    <w:rsid w:val="00AD0EC2"/>
    <w:rsid w:val="00AD1E13"/>
    <w:rsid w:val="00AD74B5"/>
    <w:rsid w:val="00AE1262"/>
    <w:rsid w:val="00AE1CB4"/>
    <w:rsid w:val="00AE4455"/>
    <w:rsid w:val="00AE51CA"/>
    <w:rsid w:val="00AE686F"/>
    <w:rsid w:val="00AE77C2"/>
    <w:rsid w:val="00AF5A52"/>
    <w:rsid w:val="00AF668C"/>
    <w:rsid w:val="00AF6E8B"/>
    <w:rsid w:val="00B13457"/>
    <w:rsid w:val="00B200A1"/>
    <w:rsid w:val="00B20CCC"/>
    <w:rsid w:val="00B242C6"/>
    <w:rsid w:val="00B313AF"/>
    <w:rsid w:val="00B33AE0"/>
    <w:rsid w:val="00B434C6"/>
    <w:rsid w:val="00B450F9"/>
    <w:rsid w:val="00B477F7"/>
    <w:rsid w:val="00B504E9"/>
    <w:rsid w:val="00B55E3A"/>
    <w:rsid w:val="00B6370B"/>
    <w:rsid w:val="00B64E18"/>
    <w:rsid w:val="00B678F5"/>
    <w:rsid w:val="00B70F4B"/>
    <w:rsid w:val="00B71F57"/>
    <w:rsid w:val="00B724BA"/>
    <w:rsid w:val="00B72705"/>
    <w:rsid w:val="00B73B89"/>
    <w:rsid w:val="00B81708"/>
    <w:rsid w:val="00B83D63"/>
    <w:rsid w:val="00B84B37"/>
    <w:rsid w:val="00B860A3"/>
    <w:rsid w:val="00B87050"/>
    <w:rsid w:val="00B96D9D"/>
    <w:rsid w:val="00BA536C"/>
    <w:rsid w:val="00BA6C18"/>
    <w:rsid w:val="00BB1F63"/>
    <w:rsid w:val="00BB787C"/>
    <w:rsid w:val="00BC3D30"/>
    <w:rsid w:val="00BC58E0"/>
    <w:rsid w:val="00BD314C"/>
    <w:rsid w:val="00BD3F1C"/>
    <w:rsid w:val="00BD6DEF"/>
    <w:rsid w:val="00BE623A"/>
    <w:rsid w:val="00BF1A65"/>
    <w:rsid w:val="00BF24E5"/>
    <w:rsid w:val="00BF4236"/>
    <w:rsid w:val="00BF647D"/>
    <w:rsid w:val="00C03F61"/>
    <w:rsid w:val="00C05EEC"/>
    <w:rsid w:val="00C06325"/>
    <w:rsid w:val="00C06B1A"/>
    <w:rsid w:val="00C12244"/>
    <w:rsid w:val="00C163C8"/>
    <w:rsid w:val="00C16EC7"/>
    <w:rsid w:val="00C20724"/>
    <w:rsid w:val="00C20A04"/>
    <w:rsid w:val="00C20A75"/>
    <w:rsid w:val="00C2265C"/>
    <w:rsid w:val="00C226AC"/>
    <w:rsid w:val="00C23DF3"/>
    <w:rsid w:val="00C23E64"/>
    <w:rsid w:val="00C26381"/>
    <w:rsid w:val="00C32556"/>
    <w:rsid w:val="00C33523"/>
    <w:rsid w:val="00C3555F"/>
    <w:rsid w:val="00C449CE"/>
    <w:rsid w:val="00C461F1"/>
    <w:rsid w:val="00C471A2"/>
    <w:rsid w:val="00C501F7"/>
    <w:rsid w:val="00C51BA0"/>
    <w:rsid w:val="00C5212A"/>
    <w:rsid w:val="00C52393"/>
    <w:rsid w:val="00C52DA0"/>
    <w:rsid w:val="00C60943"/>
    <w:rsid w:val="00C615F0"/>
    <w:rsid w:val="00C63141"/>
    <w:rsid w:val="00C65855"/>
    <w:rsid w:val="00C6660C"/>
    <w:rsid w:val="00C727AC"/>
    <w:rsid w:val="00C73AD4"/>
    <w:rsid w:val="00C83110"/>
    <w:rsid w:val="00C84C4C"/>
    <w:rsid w:val="00C9628D"/>
    <w:rsid w:val="00CA37C1"/>
    <w:rsid w:val="00CA3ABB"/>
    <w:rsid w:val="00CB20E6"/>
    <w:rsid w:val="00CB28A2"/>
    <w:rsid w:val="00CB40DA"/>
    <w:rsid w:val="00CB4982"/>
    <w:rsid w:val="00CC0ED3"/>
    <w:rsid w:val="00CC2BE5"/>
    <w:rsid w:val="00CC771A"/>
    <w:rsid w:val="00CD0C93"/>
    <w:rsid w:val="00CD1754"/>
    <w:rsid w:val="00CD1FAC"/>
    <w:rsid w:val="00CD259A"/>
    <w:rsid w:val="00CD2B16"/>
    <w:rsid w:val="00CD411A"/>
    <w:rsid w:val="00CD4B91"/>
    <w:rsid w:val="00CD5498"/>
    <w:rsid w:val="00CD7970"/>
    <w:rsid w:val="00CE429E"/>
    <w:rsid w:val="00CE55D0"/>
    <w:rsid w:val="00CF19C0"/>
    <w:rsid w:val="00CF3ACE"/>
    <w:rsid w:val="00CF3D34"/>
    <w:rsid w:val="00CF5389"/>
    <w:rsid w:val="00CF6B82"/>
    <w:rsid w:val="00CF6CAD"/>
    <w:rsid w:val="00CF765A"/>
    <w:rsid w:val="00D02B72"/>
    <w:rsid w:val="00D07562"/>
    <w:rsid w:val="00D10821"/>
    <w:rsid w:val="00D14FC2"/>
    <w:rsid w:val="00D15898"/>
    <w:rsid w:val="00D2145A"/>
    <w:rsid w:val="00D231CF"/>
    <w:rsid w:val="00D253DD"/>
    <w:rsid w:val="00D2620F"/>
    <w:rsid w:val="00D26E73"/>
    <w:rsid w:val="00D30EF9"/>
    <w:rsid w:val="00D312F4"/>
    <w:rsid w:val="00D42C33"/>
    <w:rsid w:val="00D44F9E"/>
    <w:rsid w:val="00D470C0"/>
    <w:rsid w:val="00D51A24"/>
    <w:rsid w:val="00D53E28"/>
    <w:rsid w:val="00D56B9F"/>
    <w:rsid w:val="00D607B9"/>
    <w:rsid w:val="00D73FD7"/>
    <w:rsid w:val="00D77384"/>
    <w:rsid w:val="00D81D93"/>
    <w:rsid w:val="00D82716"/>
    <w:rsid w:val="00D922E0"/>
    <w:rsid w:val="00D939BA"/>
    <w:rsid w:val="00D956AD"/>
    <w:rsid w:val="00DA3231"/>
    <w:rsid w:val="00DA6001"/>
    <w:rsid w:val="00DA76AD"/>
    <w:rsid w:val="00DB538F"/>
    <w:rsid w:val="00DB6256"/>
    <w:rsid w:val="00DC336E"/>
    <w:rsid w:val="00DD1CCB"/>
    <w:rsid w:val="00DD3C4D"/>
    <w:rsid w:val="00DD7CEA"/>
    <w:rsid w:val="00DE05A9"/>
    <w:rsid w:val="00DE08DA"/>
    <w:rsid w:val="00DE6406"/>
    <w:rsid w:val="00DE7047"/>
    <w:rsid w:val="00DF21B4"/>
    <w:rsid w:val="00DF6556"/>
    <w:rsid w:val="00E01F71"/>
    <w:rsid w:val="00E12595"/>
    <w:rsid w:val="00E16BD2"/>
    <w:rsid w:val="00E228ED"/>
    <w:rsid w:val="00E25447"/>
    <w:rsid w:val="00E30FB8"/>
    <w:rsid w:val="00E412CC"/>
    <w:rsid w:val="00E518BF"/>
    <w:rsid w:val="00E54047"/>
    <w:rsid w:val="00E54861"/>
    <w:rsid w:val="00E54D30"/>
    <w:rsid w:val="00E57B92"/>
    <w:rsid w:val="00E6026E"/>
    <w:rsid w:val="00E63F7D"/>
    <w:rsid w:val="00E668C9"/>
    <w:rsid w:val="00E66AA9"/>
    <w:rsid w:val="00E70E4F"/>
    <w:rsid w:val="00E71FB0"/>
    <w:rsid w:val="00E75629"/>
    <w:rsid w:val="00E83B85"/>
    <w:rsid w:val="00E847F6"/>
    <w:rsid w:val="00E8655D"/>
    <w:rsid w:val="00E9237E"/>
    <w:rsid w:val="00E938A3"/>
    <w:rsid w:val="00E95294"/>
    <w:rsid w:val="00E95681"/>
    <w:rsid w:val="00EA0AF4"/>
    <w:rsid w:val="00EA1A25"/>
    <w:rsid w:val="00EA3F1F"/>
    <w:rsid w:val="00EA50C3"/>
    <w:rsid w:val="00EA781D"/>
    <w:rsid w:val="00EB7807"/>
    <w:rsid w:val="00ED0A08"/>
    <w:rsid w:val="00ED13EA"/>
    <w:rsid w:val="00ED2CA4"/>
    <w:rsid w:val="00ED54F6"/>
    <w:rsid w:val="00EE0C35"/>
    <w:rsid w:val="00EE65CB"/>
    <w:rsid w:val="00EF10EB"/>
    <w:rsid w:val="00EF15B0"/>
    <w:rsid w:val="00EF6EBA"/>
    <w:rsid w:val="00EF7456"/>
    <w:rsid w:val="00F015DB"/>
    <w:rsid w:val="00F01E9C"/>
    <w:rsid w:val="00F12C38"/>
    <w:rsid w:val="00F14D16"/>
    <w:rsid w:val="00F15BA2"/>
    <w:rsid w:val="00F17299"/>
    <w:rsid w:val="00F20BDD"/>
    <w:rsid w:val="00F22045"/>
    <w:rsid w:val="00F22621"/>
    <w:rsid w:val="00F23CA8"/>
    <w:rsid w:val="00F26176"/>
    <w:rsid w:val="00F26F1F"/>
    <w:rsid w:val="00F443C0"/>
    <w:rsid w:val="00F44D73"/>
    <w:rsid w:val="00F505DF"/>
    <w:rsid w:val="00F56C7D"/>
    <w:rsid w:val="00F65485"/>
    <w:rsid w:val="00F66BFC"/>
    <w:rsid w:val="00F66C53"/>
    <w:rsid w:val="00F7041E"/>
    <w:rsid w:val="00F74279"/>
    <w:rsid w:val="00F76433"/>
    <w:rsid w:val="00F81572"/>
    <w:rsid w:val="00F83948"/>
    <w:rsid w:val="00F90EE7"/>
    <w:rsid w:val="00F90F8D"/>
    <w:rsid w:val="00F9349F"/>
    <w:rsid w:val="00F941FD"/>
    <w:rsid w:val="00F96054"/>
    <w:rsid w:val="00F96906"/>
    <w:rsid w:val="00FA1395"/>
    <w:rsid w:val="00FA2BFD"/>
    <w:rsid w:val="00FB0551"/>
    <w:rsid w:val="00FB369F"/>
    <w:rsid w:val="00FC18F3"/>
    <w:rsid w:val="00FC1DDB"/>
    <w:rsid w:val="00FD217C"/>
    <w:rsid w:val="00FD218B"/>
    <w:rsid w:val="00FD6A06"/>
    <w:rsid w:val="00FD6C7F"/>
    <w:rsid w:val="00FE35EC"/>
    <w:rsid w:val="00FE5CE1"/>
    <w:rsid w:val="00FF130F"/>
    <w:rsid w:val="00FF3A55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36D61A-148C-46AE-8110-F33BE0A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A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F1A65"/>
    <w:pPr>
      <w:keepNext/>
      <w:spacing w:before="240" w:after="60"/>
      <w:outlineLvl w:val="0"/>
    </w:pPr>
    <w:rPr>
      <w:rFonts w:ascii="Arial Narrow" w:hAnsi="Arial Narrow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067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330D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rsid w:val="003330D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onMetni">
    <w:name w:val="Balloon Text"/>
    <w:basedOn w:val="Normal"/>
    <w:semiHidden/>
    <w:rsid w:val="00A73E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1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7302A9"/>
  </w:style>
  <w:style w:type="paragraph" w:styleId="DipnotMetni">
    <w:name w:val="footnote text"/>
    <w:basedOn w:val="Normal"/>
    <w:link w:val="DipnotMetniChar"/>
    <w:rsid w:val="00747625"/>
    <w:rPr>
      <w:sz w:val="20"/>
      <w:szCs w:val="20"/>
    </w:rPr>
  </w:style>
  <w:style w:type="character" w:styleId="DipnotBavurusu">
    <w:name w:val="footnote reference"/>
    <w:semiHidden/>
    <w:rsid w:val="00747625"/>
    <w:rPr>
      <w:vertAlign w:val="superscript"/>
    </w:rPr>
  </w:style>
  <w:style w:type="paragraph" w:customStyle="1" w:styleId="Boluksuz">
    <w:name w:val="Boşluksuz"/>
    <w:basedOn w:val="Normal"/>
    <w:link w:val="BoluksuzChar"/>
    <w:rsid w:val="00C471A2"/>
    <w:pPr>
      <w:spacing w:line="288" w:lineRule="auto"/>
      <w:jc w:val="both"/>
    </w:pPr>
  </w:style>
  <w:style w:type="character" w:customStyle="1" w:styleId="BoluksuzChar">
    <w:name w:val="Boşluksuz Char"/>
    <w:link w:val="Boluksuz"/>
    <w:rsid w:val="00C471A2"/>
    <w:rPr>
      <w:sz w:val="24"/>
      <w:szCs w:val="24"/>
      <w:lang w:val="tr-TR" w:eastAsia="tr-TR" w:bidi="ar-SA"/>
    </w:rPr>
  </w:style>
  <w:style w:type="paragraph" w:customStyle="1" w:styleId="Char1">
    <w:name w:val="Char1"/>
    <w:basedOn w:val="Normal"/>
    <w:rsid w:val="007C3D37"/>
    <w:pPr>
      <w:widowControl w:val="0"/>
      <w:adjustRightInd w:val="0"/>
      <w:spacing w:after="160" w:line="240" w:lineRule="exact"/>
      <w:ind w:firstLine="709"/>
      <w:jc w:val="both"/>
    </w:pPr>
    <w:rPr>
      <w:rFonts w:ascii="Tahoma" w:eastAsia="SimSun" w:hAnsi="Tahoma"/>
      <w:sz w:val="20"/>
      <w:szCs w:val="20"/>
      <w:lang w:eastAsia="zh-CN"/>
    </w:rPr>
  </w:style>
  <w:style w:type="paragraph" w:customStyle="1" w:styleId="Char">
    <w:name w:val="Char"/>
    <w:basedOn w:val="Normal"/>
    <w:rsid w:val="007C3D37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384BAA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1CharCharChar">
    <w:name w:val="Char1 Char Char Char"/>
    <w:basedOn w:val="Normal"/>
    <w:rsid w:val="00442AC9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character" w:customStyle="1" w:styleId="Balk1Char">
    <w:name w:val="Başlık 1 Char"/>
    <w:link w:val="Balk1"/>
    <w:uiPriority w:val="9"/>
    <w:rsid w:val="00BF1A65"/>
    <w:rPr>
      <w:rFonts w:ascii="Arial Narrow" w:hAnsi="Arial Narrow"/>
      <w:b/>
      <w:bCs/>
      <w:kern w:val="32"/>
      <w:sz w:val="32"/>
      <w:szCs w:val="32"/>
      <w:lang w:val="x-none" w:eastAsia="x-none"/>
    </w:rPr>
  </w:style>
  <w:style w:type="character" w:customStyle="1" w:styleId="AltBilgiChar">
    <w:name w:val="Alt Bilgi Char"/>
    <w:link w:val="AltBilgi"/>
    <w:rsid w:val="00BF1A65"/>
    <w:rPr>
      <w:sz w:val="24"/>
      <w:szCs w:val="24"/>
    </w:rPr>
  </w:style>
  <w:style w:type="character" w:customStyle="1" w:styleId="stBilgiChar">
    <w:name w:val="Üst Bilgi Char"/>
    <w:link w:val="stBilgi"/>
    <w:uiPriority w:val="99"/>
    <w:rsid w:val="00BF1A65"/>
    <w:rPr>
      <w:sz w:val="24"/>
      <w:szCs w:val="24"/>
    </w:rPr>
  </w:style>
  <w:style w:type="paragraph" w:customStyle="1" w:styleId="Default">
    <w:name w:val="Default"/>
    <w:rsid w:val="00BF1A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ipnotMetniChar">
    <w:name w:val="Dipnot Metni Char"/>
    <w:link w:val="DipnotMetni"/>
    <w:rsid w:val="00BF1A65"/>
  </w:style>
  <w:style w:type="character" w:styleId="AklamaBavurusu">
    <w:name w:val="annotation reference"/>
    <w:uiPriority w:val="99"/>
    <w:semiHidden/>
    <w:unhideWhenUsed/>
    <w:rsid w:val="005B37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375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375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375E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uiPriority w:val="99"/>
    <w:semiHidden/>
    <w:rsid w:val="005B375E"/>
    <w:rPr>
      <w:b/>
      <w:bCs/>
    </w:rPr>
  </w:style>
  <w:style w:type="paragraph" w:styleId="ListeParagraf">
    <w:name w:val="List Paragraph"/>
    <w:basedOn w:val="Normal"/>
    <w:uiPriority w:val="34"/>
    <w:qFormat/>
    <w:rsid w:val="00A8158B"/>
    <w:pPr>
      <w:ind w:left="708" w:firstLine="709"/>
      <w:jc w:val="both"/>
    </w:pPr>
  </w:style>
  <w:style w:type="character" w:customStyle="1" w:styleId="Balk2Char">
    <w:name w:val="Başlık 2 Char"/>
    <w:link w:val="Balk2"/>
    <w:uiPriority w:val="9"/>
    <w:rsid w:val="00A067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pr">
    <w:name w:val="Hyperlink"/>
    <w:uiPriority w:val="99"/>
    <w:unhideWhenUsed/>
    <w:rsid w:val="00ED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AAFC-4FC0-48F9-921A-3953383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SGEB ……………………………………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GEB ……………………………………</dc:title>
  <dc:subject/>
  <dc:creator>Onur Gaga</dc:creator>
  <cp:keywords/>
  <cp:lastModifiedBy>İSMAİL FURKAN DEMİR</cp:lastModifiedBy>
  <cp:revision>2</cp:revision>
  <cp:lastPrinted>2022-11-09T10:05:00Z</cp:lastPrinted>
  <dcterms:created xsi:type="dcterms:W3CDTF">2023-04-19T12:34:00Z</dcterms:created>
  <dcterms:modified xsi:type="dcterms:W3CDTF">2023-04-19T12:34:00Z</dcterms:modified>
</cp:coreProperties>
</file>